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pPr w:leftFromText="180" w:rightFromText="180" w:horzAnchor="margin" w:tblpXSpec="center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3F3A1F" w:rsidRPr="006B098F" w:rsidTr="003F3A1F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6B098F" w:rsidRDefault="003F3A1F">
            <w:pPr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</w:p>
          <w:p w:rsidR="003F3A1F" w:rsidRPr="006B098F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  <w:t>REPUBLICA MOLDOVA</w:t>
            </w:r>
          </w:p>
          <w:p w:rsidR="003F3A1F" w:rsidRPr="006B098F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RAIONUL ORHEI</w:t>
            </w:r>
          </w:p>
          <w:p w:rsidR="003F3A1F" w:rsidRPr="006B098F" w:rsidRDefault="003F3A1F" w:rsidP="00CD4B4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CONSILIUL  SĂTESC  NECULĂIEUCA</w:t>
            </w:r>
          </w:p>
          <w:p w:rsidR="003F3A1F" w:rsidRPr="006B098F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MD 3539 s.Neculăieuca</w:t>
            </w:r>
          </w:p>
          <w:p w:rsidR="003F3A1F" w:rsidRPr="006B098F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Tel. (235)-60-2-36,60-2-38</w:t>
            </w:r>
          </w:p>
          <w:p w:rsidR="003F3A1F" w:rsidRPr="006B098F" w:rsidRDefault="003F3A1F">
            <w:pPr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6B098F" w:rsidRDefault="003F3A1F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3F3A1F" w:rsidRPr="006B098F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F3A1F" w:rsidRPr="006B098F" w:rsidRDefault="003F3A1F">
            <w:pPr>
              <w:jc w:val="center"/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3F3A1F" w:rsidRPr="006B098F" w:rsidRDefault="003F3A1F">
            <w:pPr>
              <w:jc w:val="center"/>
              <w:rPr>
                <w:b/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3F3A1F" w:rsidRPr="006B098F" w:rsidRDefault="003F3A1F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ОРХЕЙСКИЙ РАЙОН</w:t>
            </w:r>
          </w:p>
          <w:p w:rsidR="003F3A1F" w:rsidRPr="00CD4B4A" w:rsidRDefault="003F3A1F" w:rsidP="00CD4B4A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3F3A1F" w:rsidRPr="006B098F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color w:val="000000" w:themeColor="text1"/>
                <w:sz w:val="24"/>
                <w:szCs w:val="24"/>
                <w:lang w:val="ro-RO" w:eastAsia="ro-RO"/>
              </w:rPr>
              <w:t>МД 3539 с.Некулэеука</w:t>
            </w:r>
          </w:p>
          <w:p w:rsidR="003F3A1F" w:rsidRPr="006B098F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color w:val="000000" w:themeColor="text1"/>
                <w:sz w:val="24"/>
                <w:szCs w:val="24"/>
                <w:lang w:val="ro-RO" w:eastAsia="ro-RO"/>
              </w:rPr>
              <w:t>Тел. (235)-60-2-36 60-2-38</w:t>
            </w:r>
          </w:p>
          <w:p w:rsidR="003F3A1F" w:rsidRPr="006B098F" w:rsidRDefault="003F3A1F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К/ф </w:t>
            </w: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3F3A1F" w:rsidRPr="006B098F" w:rsidRDefault="0013481E" w:rsidP="00D40BF6">
      <w:pPr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  Decizia </w:t>
      </w:r>
      <w:r w:rsidR="00754A8F">
        <w:rPr>
          <w:color w:val="000000" w:themeColor="text1"/>
          <w:sz w:val="24"/>
          <w:szCs w:val="24"/>
          <w:lang w:val="ro-RO"/>
        </w:rPr>
        <w:t xml:space="preserve"> nr. 5/1</w:t>
      </w:r>
    </w:p>
    <w:p w:rsidR="003F3A1F" w:rsidRPr="006B098F" w:rsidRDefault="00754A8F" w:rsidP="00D40BF6">
      <w:pPr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din   </w:t>
      </w:r>
      <w:r w:rsidR="0013481E">
        <w:rPr>
          <w:color w:val="000000" w:themeColor="text1"/>
          <w:sz w:val="24"/>
          <w:szCs w:val="24"/>
          <w:lang w:val="ro-RO"/>
        </w:rPr>
        <w:t xml:space="preserve">08 </w:t>
      </w:r>
      <w:r>
        <w:rPr>
          <w:color w:val="000000" w:themeColor="text1"/>
          <w:sz w:val="24"/>
          <w:szCs w:val="24"/>
          <w:lang w:val="ro-RO"/>
        </w:rPr>
        <w:t xml:space="preserve"> </w:t>
      </w:r>
      <w:r w:rsidR="00D40BF6">
        <w:rPr>
          <w:color w:val="000000" w:themeColor="text1"/>
          <w:sz w:val="24"/>
          <w:szCs w:val="24"/>
          <w:lang w:val="ro-RO"/>
        </w:rPr>
        <w:t>decembrie</w:t>
      </w:r>
      <w:r>
        <w:rPr>
          <w:color w:val="000000" w:themeColor="text1"/>
          <w:sz w:val="24"/>
          <w:szCs w:val="24"/>
          <w:lang w:val="ro-RO"/>
        </w:rPr>
        <w:t xml:space="preserve"> 2018</w:t>
      </w:r>
    </w:p>
    <w:p w:rsidR="003F3A1F" w:rsidRPr="006B098F" w:rsidRDefault="003F3A1F" w:rsidP="00D40BF6">
      <w:pPr>
        <w:jc w:val="center"/>
        <w:rPr>
          <w:color w:val="000000" w:themeColor="text1"/>
          <w:sz w:val="24"/>
          <w:szCs w:val="24"/>
          <w:lang w:val="ro-RO"/>
        </w:rPr>
      </w:pPr>
    </w:p>
    <w:p w:rsidR="003F3A1F" w:rsidRPr="006B098F" w:rsidRDefault="003F3A1F" w:rsidP="003F3A1F">
      <w:pPr>
        <w:pStyle w:val="a6"/>
        <w:jc w:val="left"/>
        <w:rPr>
          <w:color w:val="000000" w:themeColor="text1"/>
          <w:sz w:val="24"/>
          <w:szCs w:val="24"/>
          <w:lang w:val="ro-MO"/>
        </w:rPr>
      </w:pPr>
    </w:p>
    <w:p w:rsidR="003F3A1F" w:rsidRPr="006B098F" w:rsidRDefault="003F3A1F" w:rsidP="003F3A1F">
      <w:pPr>
        <w:pStyle w:val="a6"/>
        <w:jc w:val="left"/>
        <w:rPr>
          <w:color w:val="000000" w:themeColor="text1"/>
          <w:sz w:val="24"/>
          <w:szCs w:val="24"/>
          <w:lang w:val="ro-MO"/>
        </w:rPr>
      </w:pPr>
      <w:r w:rsidRPr="006B098F">
        <w:rPr>
          <w:color w:val="000000" w:themeColor="text1"/>
          <w:sz w:val="24"/>
          <w:szCs w:val="24"/>
          <w:lang w:val="ro-MO"/>
        </w:rPr>
        <w:t xml:space="preserve">„Cu </w:t>
      </w:r>
      <w:r w:rsidR="009673AD">
        <w:rPr>
          <w:color w:val="000000" w:themeColor="text1"/>
          <w:sz w:val="24"/>
          <w:szCs w:val="24"/>
          <w:lang w:val="ro-MO"/>
        </w:rPr>
        <w:t xml:space="preserve"> </w:t>
      </w:r>
      <w:r w:rsidRPr="006B098F">
        <w:rPr>
          <w:color w:val="000000" w:themeColor="text1"/>
          <w:sz w:val="24"/>
          <w:szCs w:val="24"/>
          <w:lang w:val="ro-MO"/>
        </w:rPr>
        <w:t xml:space="preserve">privire </w:t>
      </w:r>
      <w:r w:rsidR="009673AD">
        <w:rPr>
          <w:color w:val="000000" w:themeColor="text1"/>
          <w:sz w:val="24"/>
          <w:szCs w:val="24"/>
          <w:lang w:val="ro-MO"/>
        </w:rPr>
        <w:t xml:space="preserve"> </w:t>
      </w:r>
      <w:r w:rsidRPr="006B098F">
        <w:rPr>
          <w:color w:val="000000" w:themeColor="text1"/>
          <w:sz w:val="24"/>
          <w:szCs w:val="24"/>
          <w:lang w:val="ro-MO"/>
        </w:rPr>
        <w:t>la</w:t>
      </w:r>
      <w:r w:rsidR="009673AD">
        <w:rPr>
          <w:color w:val="000000" w:themeColor="text1"/>
          <w:sz w:val="24"/>
          <w:szCs w:val="24"/>
          <w:lang w:val="ro-MO"/>
        </w:rPr>
        <w:t xml:space="preserve"> </w:t>
      </w:r>
      <w:r w:rsidRPr="006B098F">
        <w:rPr>
          <w:color w:val="000000" w:themeColor="text1"/>
          <w:sz w:val="24"/>
          <w:szCs w:val="24"/>
          <w:lang w:val="ro-MO"/>
        </w:rPr>
        <w:t xml:space="preserve"> aprobarea</w:t>
      </w:r>
      <w:r w:rsidR="009673AD">
        <w:rPr>
          <w:color w:val="000000" w:themeColor="text1"/>
          <w:sz w:val="24"/>
          <w:szCs w:val="24"/>
          <w:lang w:val="ro-MO"/>
        </w:rPr>
        <w:t xml:space="preserve"> </w:t>
      </w:r>
      <w:r w:rsidRPr="006B098F">
        <w:rPr>
          <w:color w:val="000000" w:themeColor="text1"/>
          <w:sz w:val="24"/>
          <w:szCs w:val="24"/>
          <w:lang w:val="ro-MO"/>
        </w:rPr>
        <w:t xml:space="preserve"> bugetului </w:t>
      </w:r>
    </w:p>
    <w:p w:rsidR="006B098F" w:rsidRPr="006B098F" w:rsidRDefault="00F232DB" w:rsidP="003F3A1F">
      <w:pPr>
        <w:rPr>
          <w:color w:val="000000" w:themeColor="text1"/>
          <w:sz w:val="24"/>
          <w:szCs w:val="24"/>
          <w:lang w:val="ro-MO"/>
        </w:rPr>
      </w:pPr>
      <w:r>
        <w:rPr>
          <w:color w:val="000000" w:themeColor="text1"/>
          <w:sz w:val="24"/>
          <w:szCs w:val="24"/>
          <w:lang w:val="ro-MO"/>
        </w:rPr>
        <w:t xml:space="preserve">local </w:t>
      </w:r>
      <w:r w:rsidR="006B098F" w:rsidRPr="006B098F">
        <w:rPr>
          <w:color w:val="000000" w:themeColor="text1"/>
          <w:sz w:val="24"/>
          <w:szCs w:val="24"/>
          <w:lang w:val="ro-MO"/>
        </w:rPr>
        <w:t xml:space="preserve"> Neculăieuca </w:t>
      </w:r>
      <w:r w:rsidR="005530EF">
        <w:rPr>
          <w:color w:val="000000" w:themeColor="text1"/>
          <w:sz w:val="24"/>
          <w:szCs w:val="24"/>
          <w:lang w:val="ro-MO"/>
        </w:rPr>
        <w:t xml:space="preserve"> </w:t>
      </w:r>
      <w:r w:rsidR="006B098F" w:rsidRPr="006B098F">
        <w:rPr>
          <w:color w:val="000000" w:themeColor="text1"/>
          <w:sz w:val="24"/>
          <w:szCs w:val="24"/>
          <w:lang w:val="ro-MO"/>
        </w:rPr>
        <w:t>în  a  doua  lectură</w:t>
      </w:r>
    </w:p>
    <w:p w:rsidR="003F3A1F" w:rsidRPr="006B098F" w:rsidRDefault="00754A8F" w:rsidP="003F3A1F">
      <w:pPr>
        <w:rPr>
          <w:color w:val="000000" w:themeColor="text1"/>
          <w:sz w:val="24"/>
          <w:szCs w:val="24"/>
          <w:lang w:val="ro-MO"/>
        </w:rPr>
      </w:pPr>
      <w:r>
        <w:rPr>
          <w:color w:val="000000" w:themeColor="text1"/>
          <w:sz w:val="24"/>
          <w:szCs w:val="24"/>
          <w:lang w:val="ro-MO"/>
        </w:rPr>
        <w:t>pentru anul 2019</w:t>
      </w:r>
      <w:r w:rsidR="003F3A1F" w:rsidRPr="006B098F">
        <w:rPr>
          <w:color w:val="000000" w:themeColor="text1"/>
          <w:sz w:val="24"/>
          <w:szCs w:val="24"/>
          <w:lang w:val="ro-MO"/>
        </w:rPr>
        <w:t>”</w:t>
      </w:r>
    </w:p>
    <w:p w:rsidR="003F3A1F" w:rsidRPr="006B098F" w:rsidRDefault="003F3A1F" w:rsidP="003F3A1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Default="003F3A1F" w:rsidP="003F3A1F">
      <w:pPr>
        <w:jc w:val="both"/>
        <w:rPr>
          <w:b/>
          <w:color w:val="000000" w:themeColor="text1"/>
          <w:sz w:val="24"/>
          <w:szCs w:val="24"/>
          <w:lang w:val="ro-MO"/>
        </w:rPr>
      </w:pPr>
      <w:r w:rsidRPr="006B098F">
        <w:rPr>
          <w:color w:val="000000" w:themeColor="text1"/>
          <w:sz w:val="24"/>
          <w:szCs w:val="24"/>
          <w:lang w:val="ro-MO"/>
        </w:rPr>
        <w:tab/>
      </w:r>
      <w:r w:rsidRPr="006B098F">
        <w:rPr>
          <w:color w:val="000000" w:themeColor="text1"/>
          <w:sz w:val="24"/>
          <w:szCs w:val="24"/>
          <w:lang w:val="ro-RO"/>
        </w:rPr>
        <w:t>În temeiul art. 14</w:t>
      </w:r>
      <w:r w:rsidR="00F232DB">
        <w:rPr>
          <w:color w:val="000000" w:themeColor="text1"/>
          <w:sz w:val="24"/>
          <w:szCs w:val="24"/>
          <w:lang w:val="ro-RO"/>
        </w:rPr>
        <w:t xml:space="preserve">  alin.2  lit.</w:t>
      </w:r>
      <w:r w:rsidR="00C9768D">
        <w:rPr>
          <w:color w:val="000000" w:themeColor="text1"/>
          <w:sz w:val="24"/>
          <w:szCs w:val="24"/>
          <w:lang w:val="ro-RO"/>
        </w:rPr>
        <w:t xml:space="preserve"> </w:t>
      </w:r>
      <w:r w:rsidR="00F232DB">
        <w:rPr>
          <w:color w:val="000000" w:themeColor="text1"/>
          <w:sz w:val="24"/>
          <w:szCs w:val="24"/>
          <w:lang w:val="ro-RO"/>
        </w:rPr>
        <w:t>n), n</w:t>
      </w:r>
      <w:r w:rsidR="00F232DB" w:rsidRPr="00F232DB">
        <w:rPr>
          <w:color w:val="000000" w:themeColor="text1"/>
          <w:sz w:val="24"/>
          <w:szCs w:val="24"/>
          <w:vertAlign w:val="superscript"/>
          <w:lang w:val="ro-RO"/>
        </w:rPr>
        <w:t>1</w:t>
      </w:r>
      <w:r w:rsidR="00F232DB">
        <w:rPr>
          <w:color w:val="000000" w:themeColor="text1"/>
          <w:sz w:val="24"/>
          <w:szCs w:val="24"/>
          <w:lang w:val="ro-RO"/>
        </w:rPr>
        <w:t xml:space="preserve">) </w:t>
      </w:r>
      <w:r w:rsidRPr="006B098F">
        <w:rPr>
          <w:color w:val="000000" w:themeColor="text1"/>
          <w:sz w:val="24"/>
          <w:szCs w:val="24"/>
          <w:lang w:val="ro-RO"/>
        </w:rPr>
        <w:t xml:space="preserve"> a</w:t>
      </w:r>
      <w:r w:rsidR="00F232DB">
        <w:rPr>
          <w:color w:val="000000" w:themeColor="text1"/>
          <w:sz w:val="24"/>
          <w:szCs w:val="24"/>
          <w:lang w:val="ro-RO"/>
        </w:rPr>
        <w:t>l</w:t>
      </w:r>
      <w:r w:rsidRPr="006B098F">
        <w:rPr>
          <w:color w:val="000000" w:themeColor="text1"/>
          <w:sz w:val="24"/>
          <w:szCs w:val="24"/>
          <w:lang w:val="ro-RO"/>
        </w:rPr>
        <w:t xml:space="preserve"> Legii nr. 436-XVI din 28 decembrie 2006 privind administraţia </w:t>
      </w:r>
      <w:r w:rsidR="00F232DB">
        <w:rPr>
          <w:color w:val="000000" w:themeColor="text1"/>
          <w:sz w:val="24"/>
          <w:szCs w:val="24"/>
          <w:lang w:val="ro-RO"/>
        </w:rPr>
        <w:t xml:space="preserve"> </w:t>
      </w:r>
      <w:r w:rsidRPr="006B098F">
        <w:rPr>
          <w:color w:val="000000" w:themeColor="text1"/>
          <w:sz w:val="24"/>
          <w:szCs w:val="24"/>
          <w:lang w:val="ro-RO"/>
        </w:rPr>
        <w:t xml:space="preserve">publică </w:t>
      </w:r>
      <w:r w:rsidR="00F232DB">
        <w:rPr>
          <w:color w:val="000000" w:themeColor="text1"/>
          <w:sz w:val="24"/>
          <w:szCs w:val="24"/>
          <w:lang w:val="ro-RO"/>
        </w:rPr>
        <w:t xml:space="preserve"> </w:t>
      </w:r>
      <w:r w:rsidRPr="006B098F">
        <w:rPr>
          <w:color w:val="000000" w:themeColor="text1"/>
          <w:sz w:val="24"/>
          <w:szCs w:val="24"/>
          <w:lang w:val="ro-RO"/>
        </w:rPr>
        <w:t xml:space="preserve">locală, în conformitate cu prevederile </w:t>
      </w:r>
      <w:r w:rsidR="00F232DB">
        <w:rPr>
          <w:color w:val="000000" w:themeColor="text1"/>
          <w:sz w:val="24"/>
          <w:szCs w:val="24"/>
          <w:lang w:val="ro-RO"/>
        </w:rPr>
        <w:t xml:space="preserve">art.24 alin.1 lit.a), art.47 alin.2 lit.b), art.55 alin.4  ale  </w:t>
      </w:r>
      <w:r w:rsidRPr="006B098F">
        <w:rPr>
          <w:color w:val="000000" w:themeColor="text1"/>
          <w:sz w:val="24"/>
          <w:szCs w:val="24"/>
          <w:lang w:val="ro-RO"/>
        </w:rPr>
        <w:t xml:space="preserve">Legii finanţelor publice şi responsabilităţii bugetar-fiscale nr. 181 din 25 iulie 2014, </w:t>
      </w:r>
      <w:r w:rsidR="00F232DB">
        <w:rPr>
          <w:color w:val="000000" w:themeColor="text1"/>
          <w:sz w:val="24"/>
          <w:szCs w:val="24"/>
          <w:lang w:val="ro-RO"/>
        </w:rPr>
        <w:t xml:space="preserve"> art.21 alin.2, 4 lit.b) , art.22  ale </w:t>
      </w:r>
      <w:r w:rsidRPr="006B098F">
        <w:rPr>
          <w:color w:val="000000" w:themeColor="text1"/>
          <w:sz w:val="24"/>
          <w:szCs w:val="24"/>
          <w:lang w:val="ro-RO"/>
        </w:rPr>
        <w:t>Legii nr. 397-XV din 16 octombrie 2003 privind finanţele publice locale,  examin</w:t>
      </w:r>
      <w:r w:rsidR="00F232DB">
        <w:rPr>
          <w:color w:val="000000" w:themeColor="text1"/>
          <w:sz w:val="24"/>
          <w:szCs w:val="24"/>
          <w:lang w:val="ro-RO"/>
        </w:rPr>
        <w:t>â</w:t>
      </w:r>
      <w:r w:rsidRPr="006B098F">
        <w:rPr>
          <w:color w:val="000000" w:themeColor="text1"/>
          <w:sz w:val="24"/>
          <w:szCs w:val="24"/>
          <w:lang w:val="ro-RO"/>
        </w:rPr>
        <w:t>nd</w:t>
      </w:r>
      <w:r w:rsidR="00F232DB">
        <w:rPr>
          <w:color w:val="000000" w:themeColor="text1"/>
          <w:sz w:val="24"/>
          <w:szCs w:val="24"/>
          <w:lang w:val="ro-RO"/>
        </w:rPr>
        <w:t xml:space="preserve">  bugetul local</w:t>
      </w:r>
      <w:r w:rsidRPr="006B098F">
        <w:rPr>
          <w:color w:val="000000" w:themeColor="text1"/>
          <w:sz w:val="24"/>
          <w:szCs w:val="24"/>
          <w:lang w:val="ro-RO"/>
        </w:rPr>
        <w:t xml:space="preserve">  Neculăieuca  în a doua lectură</w:t>
      </w:r>
      <w:r w:rsidRPr="006B098F">
        <w:rPr>
          <w:color w:val="000000" w:themeColor="text1"/>
          <w:sz w:val="24"/>
          <w:szCs w:val="24"/>
          <w:lang w:val="ro-MO"/>
        </w:rPr>
        <w:t>,</w:t>
      </w:r>
      <w:r w:rsidR="006B098F" w:rsidRPr="006B098F">
        <w:rPr>
          <w:color w:val="000000" w:themeColor="text1"/>
          <w:sz w:val="24"/>
          <w:szCs w:val="24"/>
          <w:lang w:val="ro-MO"/>
        </w:rPr>
        <w:t xml:space="preserve"> </w:t>
      </w:r>
      <w:r w:rsidR="00F232DB">
        <w:rPr>
          <w:color w:val="000000" w:themeColor="text1"/>
          <w:sz w:val="24"/>
          <w:szCs w:val="24"/>
          <w:lang w:val="ro-MO"/>
        </w:rPr>
        <w:t xml:space="preserve">având  </w:t>
      </w:r>
      <w:r w:rsidR="006B098F" w:rsidRPr="006B098F">
        <w:rPr>
          <w:color w:val="000000" w:themeColor="text1"/>
          <w:sz w:val="24"/>
          <w:szCs w:val="24"/>
          <w:lang w:val="ro-MO"/>
        </w:rPr>
        <w:t xml:space="preserve">avizul </w:t>
      </w:r>
      <w:r w:rsidR="00F232DB">
        <w:rPr>
          <w:color w:val="000000" w:themeColor="text1"/>
          <w:sz w:val="24"/>
          <w:szCs w:val="24"/>
          <w:lang w:val="ro-MO"/>
        </w:rPr>
        <w:t xml:space="preserve">pozitiv al </w:t>
      </w:r>
      <w:r w:rsidR="006B098F" w:rsidRPr="006B098F">
        <w:rPr>
          <w:color w:val="000000" w:themeColor="text1"/>
          <w:sz w:val="24"/>
          <w:szCs w:val="24"/>
          <w:lang w:val="ro-MO"/>
        </w:rPr>
        <w:t xml:space="preserve"> comisiei  de  specialitate în  activități economico- financiare, </w:t>
      </w:r>
      <w:r w:rsidRPr="006B098F">
        <w:rPr>
          <w:color w:val="000000" w:themeColor="text1"/>
          <w:sz w:val="24"/>
          <w:szCs w:val="24"/>
          <w:lang w:val="ro-MO"/>
        </w:rPr>
        <w:t xml:space="preserve"> Consiliul Sătesc Neculăieuca,  </w:t>
      </w:r>
      <w:r w:rsidRPr="006B098F">
        <w:rPr>
          <w:b/>
          <w:color w:val="000000" w:themeColor="text1"/>
          <w:sz w:val="24"/>
          <w:szCs w:val="24"/>
          <w:lang w:val="ro-MO"/>
        </w:rPr>
        <w:t>DECIDE:</w:t>
      </w:r>
    </w:p>
    <w:p w:rsidR="00841E78" w:rsidRPr="006B098F" w:rsidRDefault="00841E78" w:rsidP="003F3A1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6B098F" w:rsidRDefault="004844A6" w:rsidP="003F3A1F">
      <w:pPr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ro-MO"/>
        </w:rPr>
      </w:pPr>
      <w:r>
        <w:rPr>
          <w:color w:val="000000" w:themeColor="text1"/>
          <w:sz w:val="24"/>
          <w:szCs w:val="24"/>
          <w:lang w:val="ro-MO"/>
        </w:rPr>
        <w:t>Se aprobă bugetul  local  în  a  doua  lectură   pentru  anul  2019, după  cum  urmează:</w:t>
      </w:r>
    </w:p>
    <w:p w:rsidR="00CD4B4A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MO"/>
        </w:rPr>
        <w:t>S</w:t>
      </w:r>
      <w:r w:rsidR="003F3A1F" w:rsidRPr="006B098F">
        <w:rPr>
          <w:color w:val="000000" w:themeColor="text1"/>
          <w:sz w:val="24"/>
          <w:szCs w:val="24"/>
          <w:lang w:val="ro-RO"/>
        </w:rPr>
        <w:t>inteza indicatoril</w:t>
      </w:r>
      <w:r>
        <w:rPr>
          <w:color w:val="000000" w:themeColor="text1"/>
          <w:sz w:val="24"/>
          <w:szCs w:val="24"/>
          <w:lang w:val="ro-RO"/>
        </w:rPr>
        <w:t>or  generali  și  sursele  de  finanțare ale</w:t>
      </w:r>
      <w:r w:rsidR="00CD4B4A">
        <w:rPr>
          <w:color w:val="000000" w:themeColor="text1"/>
          <w:sz w:val="24"/>
          <w:szCs w:val="24"/>
          <w:lang w:val="ro-RO"/>
        </w:rPr>
        <w:t xml:space="preserve"> bugetului </w:t>
      </w:r>
      <w:r>
        <w:rPr>
          <w:color w:val="000000" w:themeColor="text1"/>
          <w:sz w:val="24"/>
          <w:szCs w:val="24"/>
          <w:lang w:val="ro-RO"/>
        </w:rPr>
        <w:t xml:space="preserve">local </w:t>
      </w:r>
      <w:r w:rsidR="00CD4B4A">
        <w:rPr>
          <w:color w:val="000000" w:themeColor="text1"/>
          <w:sz w:val="24"/>
          <w:szCs w:val="24"/>
          <w:lang w:val="ro-RO"/>
        </w:rPr>
        <w:t>Neculăieuca</w:t>
      </w:r>
      <w:r>
        <w:rPr>
          <w:color w:val="000000" w:themeColor="text1"/>
          <w:sz w:val="24"/>
          <w:szCs w:val="24"/>
          <w:lang w:val="ro-RO"/>
        </w:rPr>
        <w:t>,</w:t>
      </w:r>
      <w:r w:rsidR="003F3A1F" w:rsidRPr="006B098F">
        <w:rPr>
          <w:color w:val="000000" w:themeColor="text1"/>
          <w:sz w:val="24"/>
          <w:szCs w:val="24"/>
          <w:lang w:val="ro-RO"/>
        </w:rPr>
        <w:t xml:space="preserve"> </w:t>
      </w:r>
    </w:p>
    <w:p w:rsidR="003F3A1F" w:rsidRPr="006B098F" w:rsidRDefault="003F3A1F" w:rsidP="00CD4B4A">
      <w:pPr>
        <w:ind w:left="1021"/>
        <w:jc w:val="both"/>
        <w:rPr>
          <w:color w:val="000000" w:themeColor="text1"/>
          <w:sz w:val="24"/>
          <w:szCs w:val="24"/>
          <w:lang w:val="ro-RO"/>
        </w:rPr>
      </w:pPr>
      <w:r w:rsidRPr="006B098F">
        <w:rPr>
          <w:color w:val="000000" w:themeColor="text1"/>
          <w:sz w:val="24"/>
          <w:szCs w:val="24"/>
          <w:lang w:val="ro-RO"/>
        </w:rPr>
        <w:t>conform anexei nr. 1;</w:t>
      </w:r>
    </w:p>
    <w:p w:rsidR="003F3A1F" w:rsidRPr="006B098F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Componența veniturilor bugetului  local </w:t>
      </w:r>
      <w:r w:rsidR="00CD4B4A">
        <w:rPr>
          <w:color w:val="000000" w:themeColor="text1"/>
          <w:sz w:val="24"/>
          <w:szCs w:val="24"/>
          <w:lang w:val="ro-RO"/>
        </w:rPr>
        <w:t xml:space="preserve"> Neculăieuca</w:t>
      </w:r>
      <w:r>
        <w:rPr>
          <w:color w:val="000000" w:themeColor="text1"/>
          <w:sz w:val="24"/>
          <w:szCs w:val="24"/>
          <w:lang w:val="ro-RO"/>
        </w:rPr>
        <w:t xml:space="preserve">  pe  anul  2019</w:t>
      </w:r>
      <w:r w:rsidR="003F3A1F" w:rsidRPr="006B098F">
        <w:rPr>
          <w:color w:val="000000" w:themeColor="text1"/>
          <w:sz w:val="24"/>
          <w:szCs w:val="24"/>
          <w:lang w:val="ro-RO"/>
        </w:rPr>
        <w:t>, conform anexei nr. 2;</w:t>
      </w:r>
    </w:p>
    <w:p w:rsidR="003F3A1F" w:rsidRPr="006B098F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R</w:t>
      </w:r>
      <w:r w:rsidR="003F3A1F" w:rsidRPr="006B098F">
        <w:rPr>
          <w:color w:val="000000" w:themeColor="text1"/>
          <w:sz w:val="24"/>
          <w:szCs w:val="24"/>
          <w:lang w:val="ro-RO"/>
        </w:rPr>
        <w:t>esursele şi cheltuielile buget</w:t>
      </w:r>
      <w:r>
        <w:rPr>
          <w:color w:val="000000" w:themeColor="text1"/>
          <w:sz w:val="24"/>
          <w:szCs w:val="24"/>
          <w:lang w:val="ro-RO"/>
        </w:rPr>
        <w:t>ului local</w:t>
      </w:r>
      <w:r w:rsidR="00CD4B4A">
        <w:rPr>
          <w:color w:val="000000" w:themeColor="text1"/>
          <w:sz w:val="24"/>
          <w:szCs w:val="24"/>
          <w:lang w:val="ro-RO"/>
        </w:rPr>
        <w:t xml:space="preserve"> Neculăieuca,</w:t>
      </w:r>
      <w:r w:rsidR="003F3A1F" w:rsidRPr="006B098F">
        <w:rPr>
          <w:color w:val="000000" w:themeColor="text1"/>
          <w:sz w:val="24"/>
          <w:szCs w:val="24"/>
          <w:lang w:val="ro-RO"/>
        </w:rPr>
        <w:t xml:space="preserve"> conform clasificaţiei funcţionale şi pe programe, anexa nr. 3;</w:t>
      </w:r>
    </w:p>
    <w:p w:rsidR="003F3A1F" w:rsidRPr="006B098F" w:rsidRDefault="00841E78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N</w:t>
      </w:r>
      <w:r w:rsidR="003F3A1F" w:rsidRPr="006B098F">
        <w:rPr>
          <w:color w:val="000000" w:themeColor="text1"/>
          <w:sz w:val="24"/>
          <w:szCs w:val="24"/>
          <w:lang w:val="ro-RO"/>
        </w:rPr>
        <w:t>omencla</w:t>
      </w:r>
      <w:r>
        <w:rPr>
          <w:color w:val="000000" w:themeColor="text1"/>
          <w:sz w:val="24"/>
          <w:szCs w:val="24"/>
          <w:lang w:val="ro-RO"/>
        </w:rPr>
        <w:t>torul tarifelor pentru  serviciile  prestate</w:t>
      </w:r>
      <w:r w:rsidR="003F3A1F" w:rsidRPr="006B098F">
        <w:rPr>
          <w:color w:val="000000" w:themeColor="text1"/>
          <w:sz w:val="24"/>
          <w:szCs w:val="24"/>
          <w:lang w:val="ro-RO"/>
        </w:rPr>
        <w:t xml:space="preserve"> contra plată de către instituţiile publi</w:t>
      </w:r>
      <w:r>
        <w:rPr>
          <w:color w:val="000000" w:themeColor="text1"/>
          <w:sz w:val="24"/>
          <w:szCs w:val="24"/>
          <w:lang w:val="ro-RO"/>
        </w:rPr>
        <w:t>ce finanţate de la bugetul local</w:t>
      </w:r>
      <w:r w:rsidR="00CD4B4A">
        <w:rPr>
          <w:color w:val="000000" w:themeColor="text1"/>
          <w:sz w:val="24"/>
          <w:szCs w:val="24"/>
          <w:lang w:val="ro-RO"/>
        </w:rPr>
        <w:t xml:space="preserve"> Neculăieuca</w:t>
      </w:r>
      <w:r>
        <w:rPr>
          <w:color w:val="000000" w:themeColor="text1"/>
          <w:sz w:val="24"/>
          <w:szCs w:val="24"/>
          <w:lang w:val="ro-RO"/>
        </w:rPr>
        <w:t>, conform anexei nr. 4</w:t>
      </w:r>
      <w:r w:rsidR="003F3A1F" w:rsidRPr="006B098F">
        <w:rPr>
          <w:color w:val="000000" w:themeColor="text1"/>
          <w:sz w:val="24"/>
          <w:szCs w:val="24"/>
          <w:lang w:val="ro-RO"/>
        </w:rPr>
        <w:t>;</w:t>
      </w:r>
    </w:p>
    <w:p w:rsidR="003F3A1F" w:rsidRDefault="004844A6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E</w:t>
      </w:r>
      <w:r w:rsidR="003F3A1F" w:rsidRPr="006B098F">
        <w:rPr>
          <w:color w:val="000000" w:themeColor="text1"/>
          <w:sz w:val="24"/>
          <w:szCs w:val="24"/>
          <w:lang w:val="ro-RO"/>
        </w:rPr>
        <w:t>fectivul-limită de personal pentru instituţiile finanţat</w:t>
      </w:r>
      <w:r w:rsidR="003435AB">
        <w:rPr>
          <w:color w:val="000000" w:themeColor="text1"/>
          <w:sz w:val="24"/>
          <w:szCs w:val="24"/>
          <w:lang w:val="ro-RO"/>
        </w:rPr>
        <w:t>e de la bugetul local</w:t>
      </w:r>
      <w:r w:rsidR="00CD4B4A">
        <w:rPr>
          <w:color w:val="000000" w:themeColor="text1"/>
          <w:sz w:val="24"/>
          <w:szCs w:val="24"/>
          <w:lang w:val="ro-RO"/>
        </w:rPr>
        <w:t xml:space="preserve"> Neculăieuca</w:t>
      </w:r>
      <w:r w:rsidR="00841E78">
        <w:rPr>
          <w:color w:val="000000" w:themeColor="text1"/>
          <w:sz w:val="24"/>
          <w:szCs w:val="24"/>
          <w:lang w:val="ro-RO"/>
        </w:rPr>
        <w:t>, conform anexei nr. 5</w:t>
      </w:r>
      <w:r w:rsidR="003F3A1F" w:rsidRPr="006B098F">
        <w:rPr>
          <w:color w:val="000000" w:themeColor="text1"/>
          <w:sz w:val="24"/>
          <w:szCs w:val="24"/>
          <w:lang w:val="ro-RO"/>
        </w:rPr>
        <w:t>;</w:t>
      </w:r>
    </w:p>
    <w:p w:rsidR="004844A6" w:rsidRPr="006B098F" w:rsidRDefault="004844A6" w:rsidP="003F3A1F">
      <w:pPr>
        <w:numPr>
          <w:ilvl w:val="1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Limita  consumului  de  benzină  pe  lună, conform  anexei  nr.6.</w:t>
      </w:r>
    </w:p>
    <w:p w:rsidR="003F3A1F" w:rsidRDefault="004844A6" w:rsidP="003F3A1F">
      <w:pPr>
        <w:numPr>
          <w:ilvl w:val="1"/>
          <w:numId w:val="10"/>
        </w:numPr>
        <w:tabs>
          <w:tab w:val="left" w:pos="993"/>
        </w:tabs>
        <w:jc w:val="bot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C</w:t>
      </w:r>
      <w:r w:rsidR="003F3A1F" w:rsidRPr="006B098F">
        <w:rPr>
          <w:color w:val="000000" w:themeColor="text1"/>
          <w:sz w:val="24"/>
          <w:szCs w:val="24"/>
          <w:lang w:val="ro-RO"/>
        </w:rPr>
        <w:t>uantumul fondu</w:t>
      </w:r>
      <w:r w:rsidR="003435AB">
        <w:rPr>
          <w:color w:val="000000" w:themeColor="text1"/>
          <w:sz w:val="24"/>
          <w:szCs w:val="24"/>
          <w:lang w:val="ro-RO"/>
        </w:rPr>
        <w:t>lui de rezervă a bugetului local</w:t>
      </w:r>
      <w:r w:rsidR="00CD4B4A">
        <w:rPr>
          <w:color w:val="000000" w:themeColor="text1"/>
          <w:sz w:val="24"/>
          <w:szCs w:val="24"/>
          <w:lang w:val="ro-RO"/>
        </w:rPr>
        <w:t xml:space="preserve"> Neculăieuca</w:t>
      </w:r>
      <w:r w:rsidR="003F3A1F" w:rsidRPr="006B098F">
        <w:rPr>
          <w:color w:val="000000" w:themeColor="text1"/>
          <w:sz w:val="24"/>
          <w:szCs w:val="24"/>
          <w:lang w:val="ro-RO"/>
        </w:rPr>
        <w:t xml:space="preserve">, în sumă de </w:t>
      </w:r>
      <w:r w:rsidR="007C6FB6">
        <w:rPr>
          <w:color w:val="000000" w:themeColor="text1"/>
          <w:sz w:val="24"/>
          <w:szCs w:val="24"/>
          <w:lang w:val="ro-RO"/>
        </w:rPr>
        <w:t xml:space="preserve"> 3</w:t>
      </w:r>
      <w:r w:rsidR="00C5107D">
        <w:rPr>
          <w:color w:val="000000" w:themeColor="text1"/>
          <w:sz w:val="24"/>
          <w:szCs w:val="24"/>
          <w:lang w:val="ro-RO"/>
        </w:rPr>
        <w:t>0</w:t>
      </w:r>
      <w:r w:rsidR="00CD4B4A">
        <w:rPr>
          <w:color w:val="000000" w:themeColor="text1"/>
          <w:sz w:val="24"/>
          <w:szCs w:val="24"/>
          <w:lang w:val="ro-RO"/>
        </w:rPr>
        <w:t xml:space="preserve"> </w:t>
      </w:r>
      <w:r w:rsidR="003F3A1F" w:rsidRPr="006B098F">
        <w:rPr>
          <w:color w:val="000000" w:themeColor="text1"/>
          <w:sz w:val="24"/>
          <w:szCs w:val="24"/>
          <w:lang w:val="ro-RO"/>
        </w:rPr>
        <w:t>mii lei.</w:t>
      </w:r>
    </w:p>
    <w:p w:rsidR="00BE0E8F" w:rsidRPr="006B098F" w:rsidRDefault="00BE0E8F" w:rsidP="00BE0E8F">
      <w:pPr>
        <w:tabs>
          <w:tab w:val="left" w:pos="993"/>
        </w:tabs>
        <w:ind w:left="1021"/>
        <w:jc w:val="both"/>
        <w:rPr>
          <w:color w:val="000000" w:themeColor="text1"/>
          <w:sz w:val="24"/>
          <w:szCs w:val="24"/>
          <w:lang w:val="ro-RO"/>
        </w:rPr>
      </w:pPr>
    </w:p>
    <w:p w:rsidR="003F3A1F" w:rsidRDefault="003F3A1F" w:rsidP="003F3A1F">
      <w:pPr>
        <w:numPr>
          <w:ilvl w:val="0"/>
          <w:numId w:val="10"/>
        </w:numPr>
        <w:jc w:val="both"/>
        <w:rPr>
          <w:color w:val="000000" w:themeColor="text1"/>
          <w:sz w:val="24"/>
          <w:szCs w:val="24"/>
          <w:lang w:val="ro-RO"/>
        </w:rPr>
      </w:pPr>
      <w:r w:rsidRPr="006B098F">
        <w:rPr>
          <w:color w:val="000000" w:themeColor="text1"/>
          <w:sz w:val="24"/>
          <w:szCs w:val="24"/>
          <w:lang w:val="ro-RO"/>
        </w:rPr>
        <w:t>Primarul</w:t>
      </w:r>
      <w:r w:rsidR="00CD4B4A">
        <w:rPr>
          <w:color w:val="000000" w:themeColor="text1"/>
          <w:sz w:val="24"/>
          <w:szCs w:val="24"/>
          <w:lang w:val="ro-RO"/>
        </w:rPr>
        <w:t>,</w:t>
      </w:r>
      <w:r w:rsidRPr="006B098F">
        <w:rPr>
          <w:color w:val="000000" w:themeColor="text1"/>
          <w:sz w:val="24"/>
          <w:szCs w:val="24"/>
          <w:lang w:val="ro-RO"/>
        </w:rPr>
        <w:t xml:space="preserve"> Croitoru Dumitru</w:t>
      </w:r>
      <w:r w:rsidR="00CD4B4A">
        <w:rPr>
          <w:color w:val="000000" w:themeColor="text1"/>
          <w:sz w:val="24"/>
          <w:szCs w:val="24"/>
          <w:lang w:val="ro-RO"/>
        </w:rPr>
        <w:t>,</w:t>
      </w:r>
      <w:r w:rsidRPr="006B098F">
        <w:rPr>
          <w:color w:val="000000" w:themeColor="text1"/>
          <w:sz w:val="24"/>
          <w:szCs w:val="24"/>
          <w:lang w:val="ro-RO"/>
        </w:rPr>
        <w:t xml:space="preserve"> va asigura controlul executării prezentei Decizii.</w:t>
      </w:r>
    </w:p>
    <w:p w:rsidR="00BE0E8F" w:rsidRPr="006B098F" w:rsidRDefault="00BE0E8F" w:rsidP="00BE0E8F">
      <w:pPr>
        <w:ind w:left="360"/>
        <w:jc w:val="both"/>
        <w:rPr>
          <w:color w:val="000000" w:themeColor="text1"/>
          <w:sz w:val="24"/>
          <w:szCs w:val="24"/>
          <w:lang w:val="ro-RO"/>
        </w:rPr>
      </w:pPr>
    </w:p>
    <w:p w:rsidR="003F3A1F" w:rsidRPr="006B098F" w:rsidRDefault="003F3A1F" w:rsidP="003F3A1F">
      <w:pPr>
        <w:pStyle w:val="a5"/>
        <w:numPr>
          <w:ilvl w:val="0"/>
          <w:numId w:val="10"/>
        </w:numPr>
        <w:contextualSpacing/>
        <w:jc w:val="both"/>
        <w:rPr>
          <w:color w:val="000000" w:themeColor="text1"/>
          <w:lang w:val="ro-MO"/>
        </w:rPr>
      </w:pPr>
      <w:r w:rsidRPr="006B098F">
        <w:rPr>
          <w:color w:val="000000" w:themeColor="text1"/>
          <w:lang w:val="ro-MO"/>
        </w:rPr>
        <w:t>Prezenta decizie int</w:t>
      </w:r>
      <w:r w:rsidR="001F75FE">
        <w:rPr>
          <w:color w:val="000000" w:themeColor="text1"/>
          <w:lang w:val="ro-MO"/>
        </w:rPr>
        <w:t>ră în vigoare la 1 ianuarie 2019</w:t>
      </w:r>
      <w:r w:rsidRPr="006B098F">
        <w:rPr>
          <w:color w:val="000000" w:themeColor="text1"/>
          <w:lang w:val="ro-MO"/>
        </w:rPr>
        <w:t>.</w:t>
      </w:r>
    </w:p>
    <w:p w:rsidR="003F3A1F" w:rsidRPr="006B098F" w:rsidRDefault="003F3A1F" w:rsidP="003F3A1F">
      <w:pPr>
        <w:ind w:left="360"/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6B098F" w:rsidRDefault="003F3A1F" w:rsidP="003F3A1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6B098F" w:rsidRDefault="003F3A1F" w:rsidP="006B098F">
      <w:pPr>
        <w:jc w:val="both"/>
        <w:rPr>
          <w:color w:val="000000" w:themeColor="text1"/>
          <w:sz w:val="24"/>
          <w:szCs w:val="24"/>
          <w:lang w:val="ro-MO"/>
        </w:rPr>
      </w:pPr>
    </w:p>
    <w:p w:rsidR="003F3A1F" w:rsidRPr="009673AD" w:rsidRDefault="003F3A1F" w:rsidP="005530EF">
      <w:pPr>
        <w:tabs>
          <w:tab w:val="left" w:pos="708"/>
          <w:tab w:val="left" w:pos="1416"/>
          <w:tab w:val="left" w:pos="2124"/>
          <w:tab w:val="left" w:pos="2832"/>
          <w:tab w:val="left" w:pos="7161"/>
        </w:tabs>
        <w:spacing w:line="360" w:lineRule="auto"/>
        <w:rPr>
          <w:color w:val="000000" w:themeColor="text1"/>
          <w:sz w:val="24"/>
          <w:szCs w:val="24"/>
          <w:lang w:val="ro-RO"/>
        </w:rPr>
      </w:pPr>
      <w:r w:rsidRPr="006B098F">
        <w:rPr>
          <w:b/>
          <w:color w:val="000000" w:themeColor="text1"/>
          <w:sz w:val="24"/>
          <w:szCs w:val="24"/>
          <w:lang w:val="ro-MO"/>
        </w:rPr>
        <w:tab/>
      </w:r>
      <w:r w:rsidRPr="006B098F">
        <w:rPr>
          <w:color w:val="000000" w:themeColor="text1"/>
          <w:sz w:val="24"/>
          <w:szCs w:val="24"/>
          <w:lang w:val="ro-MO"/>
        </w:rPr>
        <w:t>Preşedintele</w:t>
      </w:r>
      <w:r w:rsidR="006B098F" w:rsidRPr="006B098F">
        <w:rPr>
          <w:color w:val="000000" w:themeColor="text1"/>
          <w:sz w:val="24"/>
          <w:szCs w:val="24"/>
          <w:lang w:val="ro-MO"/>
        </w:rPr>
        <w:t xml:space="preserve">   şedinţei </w:t>
      </w:r>
      <w:r w:rsidR="005530EF">
        <w:rPr>
          <w:color w:val="000000" w:themeColor="text1"/>
          <w:sz w:val="24"/>
          <w:szCs w:val="24"/>
          <w:lang w:val="ro-MO"/>
        </w:rPr>
        <w:t xml:space="preserve">                                      </w:t>
      </w:r>
      <w:r w:rsidR="00754A8F">
        <w:rPr>
          <w:color w:val="000000" w:themeColor="text1"/>
          <w:sz w:val="24"/>
          <w:szCs w:val="24"/>
          <w:lang w:val="ro-MO"/>
        </w:rPr>
        <w:t xml:space="preserve">                            </w:t>
      </w:r>
      <w:r w:rsidR="0013481E">
        <w:rPr>
          <w:color w:val="000000" w:themeColor="text1"/>
          <w:sz w:val="24"/>
          <w:szCs w:val="24"/>
          <w:lang w:val="ro-MO"/>
        </w:rPr>
        <w:t xml:space="preserve">    </w:t>
      </w:r>
      <w:r w:rsidR="00C9768D">
        <w:rPr>
          <w:color w:val="000000" w:themeColor="text1"/>
          <w:sz w:val="24"/>
          <w:szCs w:val="24"/>
          <w:lang w:val="ro-MO"/>
        </w:rPr>
        <w:t xml:space="preserve">           </w:t>
      </w:r>
      <w:r w:rsidR="009673AD">
        <w:rPr>
          <w:color w:val="000000" w:themeColor="text1"/>
          <w:sz w:val="24"/>
          <w:szCs w:val="24"/>
          <w:lang w:val="ro-MO"/>
        </w:rPr>
        <w:t>Țăruș  Irina</w:t>
      </w:r>
    </w:p>
    <w:p w:rsidR="00BE0E8F" w:rsidRDefault="00BE0E8F" w:rsidP="005530EF">
      <w:pPr>
        <w:tabs>
          <w:tab w:val="left" w:pos="708"/>
          <w:tab w:val="left" w:pos="1416"/>
          <w:tab w:val="left" w:pos="2124"/>
          <w:tab w:val="left" w:pos="2832"/>
          <w:tab w:val="left" w:pos="7161"/>
        </w:tabs>
        <w:spacing w:line="360" w:lineRule="auto"/>
        <w:rPr>
          <w:color w:val="000000" w:themeColor="text1"/>
          <w:sz w:val="24"/>
          <w:szCs w:val="24"/>
          <w:lang w:val="ro-MO"/>
        </w:rPr>
      </w:pPr>
      <w:r>
        <w:rPr>
          <w:color w:val="000000" w:themeColor="text1"/>
          <w:sz w:val="24"/>
          <w:szCs w:val="24"/>
          <w:lang w:val="ro-MO"/>
        </w:rPr>
        <w:t xml:space="preserve">            Semnat  la  data  de ____________</w:t>
      </w:r>
    </w:p>
    <w:p w:rsidR="00BE0E8F" w:rsidRPr="0013481E" w:rsidRDefault="00BE0E8F" w:rsidP="005530EF">
      <w:pPr>
        <w:tabs>
          <w:tab w:val="left" w:pos="708"/>
          <w:tab w:val="left" w:pos="1416"/>
          <w:tab w:val="left" w:pos="2124"/>
          <w:tab w:val="left" w:pos="2832"/>
          <w:tab w:val="left" w:pos="7161"/>
        </w:tabs>
        <w:spacing w:line="360" w:lineRule="auto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MO"/>
        </w:rPr>
        <w:t xml:space="preserve">            Contrasemnat</w:t>
      </w:r>
    </w:p>
    <w:p w:rsidR="001433BF" w:rsidRPr="006B098F" w:rsidRDefault="006B098F" w:rsidP="003F3A1F">
      <w:pPr>
        <w:rPr>
          <w:sz w:val="24"/>
          <w:szCs w:val="24"/>
          <w:lang w:val="ro-RO"/>
        </w:rPr>
      </w:pPr>
      <w:r w:rsidRPr="006B098F">
        <w:rPr>
          <w:color w:val="000000" w:themeColor="text1"/>
          <w:sz w:val="24"/>
          <w:szCs w:val="24"/>
          <w:lang w:val="ro-MO"/>
        </w:rPr>
        <w:tab/>
        <w:t>Secretar  al  Consiliului   Sătesc</w:t>
      </w:r>
      <w:r w:rsidR="003F3A1F" w:rsidRPr="006B098F">
        <w:rPr>
          <w:color w:val="000000" w:themeColor="text1"/>
          <w:sz w:val="24"/>
          <w:szCs w:val="24"/>
          <w:lang w:val="ro-MO"/>
        </w:rPr>
        <w:tab/>
      </w:r>
      <w:r w:rsidR="003F3A1F" w:rsidRPr="006B098F">
        <w:rPr>
          <w:color w:val="000000" w:themeColor="text1"/>
          <w:sz w:val="24"/>
          <w:szCs w:val="24"/>
          <w:lang w:val="ro-MO"/>
        </w:rPr>
        <w:tab/>
      </w:r>
      <w:r w:rsidR="003F3A1F" w:rsidRPr="006B098F">
        <w:rPr>
          <w:color w:val="000000" w:themeColor="text1"/>
          <w:sz w:val="24"/>
          <w:szCs w:val="24"/>
          <w:lang w:val="ro-MO"/>
        </w:rPr>
        <w:tab/>
      </w:r>
      <w:r w:rsidR="003F3A1F" w:rsidRPr="006B098F">
        <w:rPr>
          <w:color w:val="000000" w:themeColor="text1"/>
          <w:sz w:val="24"/>
          <w:szCs w:val="24"/>
          <w:lang w:val="ro-MO"/>
        </w:rPr>
        <w:tab/>
      </w:r>
      <w:r w:rsidR="003F3A1F" w:rsidRPr="006B098F">
        <w:rPr>
          <w:color w:val="000000" w:themeColor="text1"/>
          <w:sz w:val="24"/>
          <w:szCs w:val="24"/>
          <w:lang w:val="ro-MO"/>
        </w:rPr>
        <w:tab/>
      </w:r>
      <w:r w:rsidR="009673AD">
        <w:rPr>
          <w:color w:val="000000" w:themeColor="text1"/>
          <w:sz w:val="24"/>
          <w:szCs w:val="24"/>
          <w:lang w:val="ro-MO"/>
        </w:rPr>
        <w:t xml:space="preserve">           Gavrilaș  Elena</w:t>
      </w:r>
    </w:p>
    <w:p w:rsidR="001962A1" w:rsidRDefault="001962A1" w:rsidP="001962A1">
      <w:pPr>
        <w:rPr>
          <w:sz w:val="24"/>
          <w:szCs w:val="24"/>
          <w:lang w:val="en-US"/>
        </w:rPr>
      </w:pPr>
    </w:p>
    <w:p w:rsidR="001962A1" w:rsidRDefault="001962A1" w:rsidP="001962A1">
      <w:pPr>
        <w:rPr>
          <w:sz w:val="24"/>
          <w:szCs w:val="24"/>
          <w:lang w:val="en-US"/>
        </w:rPr>
      </w:pPr>
    </w:p>
    <w:p w:rsidR="001962A1" w:rsidRDefault="001962A1" w:rsidP="001962A1">
      <w:pPr>
        <w:rPr>
          <w:sz w:val="24"/>
          <w:szCs w:val="24"/>
          <w:lang w:val="en-US"/>
        </w:rPr>
      </w:pPr>
    </w:p>
    <w:p w:rsidR="001962A1" w:rsidRDefault="001962A1" w:rsidP="001962A1">
      <w:pPr>
        <w:rPr>
          <w:sz w:val="24"/>
          <w:szCs w:val="24"/>
          <w:lang w:val="en-US"/>
        </w:rPr>
      </w:pPr>
    </w:p>
    <w:p w:rsidR="00830641" w:rsidRDefault="00830641" w:rsidP="001962A1">
      <w:pPr>
        <w:rPr>
          <w:sz w:val="24"/>
          <w:szCs w:val="24"/>
          <w:lang w:val="en-US"/>
        </w:rPr>
      </w:pPr>
    </w:p>
    <w:p w:rsidR="0013481E" w:rsidRDefault="0013481E" w:rsidP="001962A1">
      <w:pPr>
        <w:rPr>
          <w:sz w:val="24"/>
          <w:szCs w:val="24"/>
          <w:lang w:val="en-US"/>
        </w:rPr>
      </w:pPr>
    </w:p>
    <w:p w:rsidR="00830641" w:rsidRDefault="00830641" w:rsidP="001962A1">
      <w:pPr>
        <w:rPr>
          <w:sz w:val="24"/>
          <w:szCs w:val="24"/>
          <w:lang w:val="en-US"/>
        </w:rPr>
      </w:pPr>
    </w:p>
    <w:p w:rsidR="0013481E" w:rsidRDefault="0013481E" w:rsidP="001962A1">
      <w:pPr>
        <w:rPr>
          <w:sz w:val="24"/>
          <w:szCs w:val="24"/>
          <w:lang w:val="en-US"/>
        </w:rPr>
      </w:pPr>
    </w:p>
    <w:p w:rsidR="0013481E" w:rsidRDefault="0013481E" w:rsidP="001962A1">
      <w:pPr>
        <w:rPr>
          <w:sz w:val="24"/>
          <w:szCs w:val="24"/>
          <w:lang w:val="en-US"/>
        </w:rPr>
      </w:pPr>
    </w:p>
    <w:tbl>
      <w:tblPr>
        <w:tblpPr w:leftFromText="180" w:rightFromText="180" w:horzAnchor="margin" w:tblpXSpec="center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B44C21" w:rsidRPr="006B098F" w:rsidTr="00830641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4C21" w:rsidRPr="006B098F" w:rsidRDefault="00B44C21" w:rsidP="00830641">
            <w:pPr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</w:p>
          <w:p w:rsidR="00B44C21" w:rsidRPr="006B098F" w:rsidRDefault="00B44C21" w:rsidP="00830641">
            <w:pPr>
              <w:jc w:val="center"/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en-US" w:eastAsia="ro-RO"/>
              </w:rPr>
              <w:t>REPUBLICA MOLDOVA</w:t>
            </w:r>
          </w:p>
          <w:p w:rsidR="00B44C21" w:rsidRPr="006B098F" w:rsidRDefault="00B44C21" w:rsidP="00830641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RAIONUL ORHEI</w:t>
            </w:r>
          </w:p>
          <w:p w:rsidR="00B44C21" w:rsidRPr="006B098F" w:rsidRDefault="00B44C21" w:rsidP="00830641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CONSILIUL  SĂTESC  NECULĂIEUCA</w:t>
            </w:r>
          </w:p>
          <w:p w:rsidR="00B44C21" w:rsidRPr="006B098F" w:rsidRDefault="00B44C21" w:rsidP="00830641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MD 3539 s.Neculăieuca</w:t>
            </w:r>
          </w:p>
          <w:p w:rsidR="00B44C21" w:rsidRPr="006B098F" w:rsidRDefault="00B44C21" w:rsidP="00830641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Tel. (235)-60-2-36,60-2-38</w:t>
            </w:r>
          </w:p>
          <w:p w:rsidR="00B44C21" w:rsidRPr="006B098F" w:rsidRDefault="00B44C21" w:rsidP="00830641">
            <w:pPr>
              <w:jc w:val="center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4C21" w:rsidRPr="006B098F" w:rsidRDefault="00B44C21" w:rsidP="00830641">
            <w:pPr>
              <w:jc w:val="center"/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B44C21" w:rsidRPr="006B098F" w:rsidRDefault="00B44C21" w:rsidP="00830641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4C21" w:rsidRPr="006B098F" w:rsidRDefault="00B44C21" w:rsidP="00830641">
            <w:pPr>
              <w:jc w:val="center"/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B44C21" w:rsidRPr="006B098F" w:rsidRDefault="00B44C21" w:rsidP="00830641">
            <w:pPr>
              <w:jc w:val="center"/>
              <w:rPr>
                <w:b/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noProof/>
                <w:color w:val="000000" w:themeColor="text1"/>
                <w:sz w:val="24"/>
                <w:szCs w:val="24"/>
                <w:lang w:val="ro-RO" w:eastAsia="ro-RO"/>
              </w:rPr>
              <w:t>РЕСПУБЛИКА МОЛДОВА</w:t>
            </w:r>
          </w:p>
          <w:p w:rsidR="00B44C21" w:rsidRPr="006B098F" w:rsidRDefault="00B44C21" w:rsidP="00830641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ОРХЕЙСКИЙ РАЙОН</w:t>
            </w:r>
          </w:p>
          <w:p w:rsidR="00B44C21" w:rsidRPr="00CD4B4A" w:rsidRDefault="00B44C21" w:rsidP="00830641">
            <w:pPr>
              <w:jc w:val="center"/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shadow/>
                <w:color w:val="000000" w:themeColor="text1"/>
                <w:sz w:val="24"/>
                <w:szCs w:val="24"/>
                <w:lang w:val="ro-RO" w:eastAsia="ro-RO"/>
              </w:rPr>
              <w:t>СЕЛЬСКИЙ СОВЕТ НЕКУЛЭЕУКА</w:t>
            </w:r>
          </w:p>
          <w:p w:rsidR="00B44C21" w:rsidRPr="006B098F" w:rsidRDefault="00B44C21" w:rsidP="00830641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color w:val="000000" w:themeColor="text1"/>
                <w:sz w:val="24"/>
                <w:szCs w:val="24"/>
                <w:lang w:val="ro-RO" w:eastAsia="ro-RO"/>
              </w:rPr>
              <w:t>МД 3539 с.Некулэеука</w:t>
            </w:r>
          </w:p>
          <w:p w:rsidR="00B44C21" w:rsidRPr="006B098F" w:rsidRDefault="00B44C21" w:rsidP="00830641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color w:val="000000" w:themeColor="text1"/>
                <w:sz w:val="24"/>
                <w:szCs w:val="24"/>
                <w:lang w:val="ro-RO" w:eastAsia="ro-RO"/>
              </w:rPr>
              <w:t>Тел. (235)-60-2-36 60-2-38</w:t>
            </w:r>
          </w:p>
          <w:p w:rsidR="00B44C21" w:rsidRPr="006B098F" w:rsidRDefault="00B44C21" w:rsidP="00830641">
            <w:pPr>
              <w:jc w:val="center"/>
              <w:rPr>
                <w:color w:val="000000" w:themeColor="text1"/>
                <w:sz w:val="24"/>
                <w:szCs w:val="24"/>
                <w:lang w:val="ro-RO" w:eastAsia="ro-RO"/>
              </w:rPr>
            </w:pPr>
            <w:r w:rsidRPr="006B098F">
              <w:rPr>
                <w:color w:val="000000" w:themeColor="text1"/>
                <w:sz w:val="24"/>
                <w:szCs w:val="24"/>
                <w:lang w:val="ro-RO" w:eastAsia="ro-RO"/>
              </w:rPr>
              <w:t xml:space="preserve">К/ф </w:t>
            </w:r>
            <w:r w:rsidRPr="006B098F">
              <w:rPr>
                <w:noProof/>
                <w:color w:val="000000" w:themeColor="text1"/>
                <w:sz w:val="24"/>
                <w:szCs w:val="24"/>
                <w:lang w:val="ro-RO" w:eastAsia="ro-RO"/>
              </w:rPr>
              <w:t>1007601006438</w:t>
            </w:r>
          </w:p>
        </w:tc>
      </w:tr>
    </w:tbl>
    <w:p w:rsidR="006A08A0" w:rsidRDefault="006A08A0" w:rsidP="00830641">
      <w:pPr>
        <w:jc w:val="right"/>
        <w:rPr>
          <w:sz w:val="22"/>
          <w:szCs w:val="22"/>
          <w:lang w:val="ro-RO"/>
        </w:rPr>
      </w:pPr>
    </w:p>
    <w:p w:rsidR="006A08A0" w:rsidRDefault="006A08A0" w:rsidP="00830641">
      <w:pPr>
        <w:jc w:val="right"/>
        <w:rPr>
          <w:sz w:val="22"/>
          <w:szCs w:val="22"/>
          <w:lang w:val="ro-RO"/>
        </w:rPr>
      </w:pPr>
    </w:p>
    <w:p w:rsidR="006A08A0" w:rsidRDefault="006A08A0" w:rsidP="006A08A0">
      <w:pPr>
        <w:jc w:val="right"/>
        <w:rPr>
          <w:i/>
          <w:color w:val="000000"/>
          <w:sz w:val="28"/>
          <w:szCs w:val="28"/>
          <w:lang w:val="ro-M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</w:t>
      </w:r>
      <w:r>
        <w:rPr>
          <w:i/>
          <w:color w:val="000000"/>
          <w:sz w:val="28"/>
          <w:szCs w:val="28"/>
          <w:lang w:val="ro-MO"/>
        </w:rPr>
        <w:t>Anexa nr.1</w:t>
      </w:r>
    </w:p>
    <w:p w:rsidR="006A08A0" w:rsidRDefault="003F7FFC" w:rsidP="006A08A0">
      <w:pPr>
        <w:tabs>
          <w:tab w:val="left" w:pos="7371"/>
        </w:tabs>
        <w:jc w:val="right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la decizia Consiliului  sătesc</w:t>
      </w:r>
      <w:r w:rsidR="006A08A0">
        <w:rPr>
          <w:color w:val="000000"/>
          <w:sz w:val="28"/>
          <w:szCs w:val="28"/>
          <w:lang w:val="ro-MO"/>
        </w:rPr>
        <w:t xml:space="preserve"> Necul</w:t>
      </w:r>
      <w:r w:rsidR="006A08A0">
        <w:rPr>
          <w:color w:val="000000"/>
          <w:sz w:val="28"/>
          <w:szCs w:val="28"/>
          <w:lang w:val="ro-RO"/>
        </w:rPr>
        <w:t>ă</w:t>
      </w:r>
      <w:r w:rsidR="006A08A0">
        <w:rPr>
          <w:color w:val="000000"/>
          <w:sz w:val="28"/>
          <w:szCs w:val="28"/>
          <w:lang w:val="ro-MO"/>
        </w:rPr>
        <w:t>ieuca</w:t>
      </w:r>
    </w:p>
    <w:p w:rsidR="006A08A0" w:rsidRDefault="006A08A0" w:rsidP="006A08A0">
      <w:pPr>
        <w:tabs>
          <w:tab w:val="left" w:pos="7371"/>
        </w:tabs>
        <w:jc w:val="right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 xml:space="preserve">              </w:t>
      </w:r>
      <w:r>
        <w:rPr>
          <w:color w:val="000000"/>
          <w:sz w:val="24"/>
          <w:szCs w:val="24"/>
          <w:lang w:val="ro-MO"/>
        </w:rPr>
        <w:t xml:space="preserve">nr.  </w:t>
      </w:r>
      <w:r w:rsidR="00BE0E8F">
        <w:rPr>
          <w:color w:val="000000"/>
          <w:sz w:val="24"/>
          <w:szCs w:val="24"/>
          <w:lang w:val="ro-MO"/>
        </w:rPr>
        <w:t>5/1</w:t>
      </w:r>
      <w:r>
        <w:rPr>
          <w:color w:val="000000"/>
          <w:sz w:val="24"/>
          <w:szCs w:val="24"/>
          <w:lang w:val="ro-MO"/>
        </w:rPr>
        <w:t xml:space="preserve">      din     </w:t>
      </w:r>
      <w:r w:rsidR="00BE0E8F">
        <w:rPr>
          <w:color w:val="000000"/>
          <w:sz w:val="24"/>
          <w:szCs w:val="24"/>
          <w:lang w:val="ro-MO"/>
        </w:rPr>
        <w:t xml:space="preserve">08  </w:t>
      </w:r>
      <w:r>
        <w:rPr>
          <w:color w:val="000000"/>
          <w:sz w:val="24"/>
          <w:szCs w:val="24"/>
          <w:lang w:val="ro-MO"/>
        </w:rPr>
        <w:t>decembri</w:t>
      </w:r>
      <w:r w:rsidR="00BE0E8F">
        <w:rPr>
          <w:color w:val="000000"/>
          <w:sz w:val="24"/>
          <w:szCs w:val="24"/>
          <w:lang w:val="ro-MO"/>
        </w:rPr>
        <w:t>e</w:t>
      </w:r>
      <w:r>
        <w:rPr>
          <w:color w:val="000000"/>
          <w:sz w:val="28"/>
          <w:szCs w:val="28"/>
          <w:lang w:val="ro-MO"/>
        </w:rPr>
        <w:t xml:space="preserve">  2018</w:t>
      </w: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8"/>
          <w:szCs w:val="28"/>
          <w:lang w:val="ro-MO"/>
        </w:rPr>
      </w:pPr>
    </w:p>
    <w:tbl>
      <w:tblPr>
        <w:tblW w:w="10080" w:type="dxa"/>
        <w:tblInd w:w="93" w:type="dxa"/>
        <w:tblLook w:val="04A0"/>
      </w:tblPr>
      <w:tblGrid>
        <w:gridCol w:w="7812"/>
        <w:gridCol w:w="1134"/>
        <w:gridCol w:w="1134"/>
      </w:tblGrid>
      <w:tr w:rsidR="006A08A0" w:rsidRPr="003435AB" w:rsidTr="006A08A0">
        <w:trPr>
          <w:trHeight w:val="315"/>
        </w:trPr>
        <w:tc>
          <w:tcPr>
            <w:tcW w:w="10080" w:type="dxa"/>
            <w:gridSpan w:val="3"/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Indicatorii generali și sursele de finanțare ale bugetului local Neculăieuca</w:t>
            </w:r>
          </w:p>
        </w:tc>
      </w:tr>
      <w:tr w:rsidR="006A08A0" w:rsidRPr="003435AB" w:rsidTr="006A08A0">
        <w:trPr>
          <w:trHeight w:val="315"/>
        </w:trPr>
        <w:tc>
          <w:tcPr>
            <w:tcW w:w="7812" w:type="dxa"/>
            <w:noWrap/>
            <w:vAlign w:val="bottom"/>
            <w:hideMark/>
          </w:tcPr>
          <w:p w:rsidR="006A08A0" w:rsidRP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08A0" w:rsidRP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A08A0" w:rsidRP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6A08A0" w:rsidTr="006A08A0">
        <w:trPr>
          <w:trHeight w:val="6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Denumi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Cod 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Suma, mii lei</w:t>
            </w:r>
          </w:p>
        </w:tc>
      </w:tr>
      <w:tr w:rsidR="006A08A0" w:rsidTr="006A08A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I. VENITURI,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lang w:val="ro-RO" w:eastAsia="ro-RO"/>
              </w:rPr>
              <w:t>2080,7</w:t>
            </w:r>
          </w:p>
        </w:tc>
      </w:tr>
      <w:tr w:rsidR="006A08A0" w:rsidTr="006A08A0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inclusiv transferuri de la bugetul de st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lang w:val="ro-RO" w:eastAsia="ro-RO"/>
              </w:rPr>
              <w:t>1775,3</w:t>
            </w:r>
          </w:p>
        </w:tc>
      </w:tr>
      <w:tr w:rsidR="006A08A0" w:rsidTr="006A08A0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II. CHELTUIELI, 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o-RO" w:eastAsia="ro-RO"/>
              </w:rPr>
            </w:pPr>
            <w:r>
              <w:rPr>
                <w:color w:val="000000"/>
                <w:sz w:val="28"/>
                <w:szCs w:val="28"/>
                <w:lang w:val="ro-RO" w:eastAsia="ro-RO"/>
              </w:rPr>
              <w:t>2080,7</w:t>
            </w:r>
          </w:p>
        </w:tc>
      </w:tr>
    </w:tbl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8"/>
          <w:szCs w:val="28"/>
          <w:lang w:val="ro-MO"/>
        </w:rPr>
      </w:pPr>
    </w:p>
    <w:p w:rsidR="006A08A0" w:rsidRDefault="006A08A0" w:rsidP="006A08A0">
      <w:pPr>
        <w:rPr>
          <w:b/>
          <w:color w:val="000000"/>
          <w:sz w:val="28"/>
          <w:szCs w:val="28"/>
          <w:lang w:val="ro-MO"/>
        </w:rPr>
      </w:pPr>
    </w:p>
    <w:p w:rsidR="006A08A0" w:rsidRDefault="006A08A0" w:rsidP="006A08A0">
      <w:pPr>
        <w:rPr>
          <w:b/>
          <w:color w:val="000000"/>
          <w:sz w:val="28"/>
          <w:szCs w:val="28"/>
          <w:lang w:val="ro-MO"/>
        </w:rPr>
      </w:pPr>
    </w:p>
    <w:p w:rsidR="006A08A0" w:rsidRDefault="006A08A0" w:rsidP="006A08A0">
      <w:pPr>
        <w:rPr>
          <w:b/>
          <w:color w:val="000000"/>
          <w:sz w:val="28"/>
          <w:szCs w:val="28"/>
          <w:lang w:val="ro-MO"/>
        </w:rPr>
      </w:pPr>
    </w:p>
    <w:p w:rsidR="006A08A0" w:rsidRDefault="006A08A0" w:rsidP="006A08A0">
      <w:pPr>
        <w:rPr>
          <w:b/>
          <w:color w:val="000000"/>
          <w:sz w:val="28"/>
          <w:szCs w:val="28"/>
          <w:lang w:val="ro-MO"/>
        </w:rPr>
      </w:pPr>
      <w:r>
        <w:rPr>
          <w:b/>
          <w:color w:val="000000"/>
          <w:sz w:val="28"/>
          <w:szCs w:val="28"/>
          <w:lang w:val="ro-MO"/>
        </w:rPr>
        <w:t>Secretarul Consiliului  Sătesc</w:t>
      </w: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13481E" w:rsidRDefault="0013481E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3F7FFC" w:rsidRDefault="003F7FFC" w:rsidP="003F7FFC">
      <w:pPr>
        <w:jc w:val="right"/>
        <w:rPr>
          <w:i/>
          <w:color w:val="000000"/>
          <w:sz w:val="28"/>
          <w:szCs w:val="28"/>
          <w:lang w:val="ro-MO"/>
        </w:rPr>
      </w:pPr>
      <w:r>
        <w:rPr>
          <w:i/>
          <w:color w:val="000000"/>
          <w:sz w:val="28"/>
          <w:szCs w:val="28"/>
          <w:lang w:val="ro-MO"/>
        </w:rPr>
        <w:t>Anexa nr.2</w:t>
      </w:r>
    </w:p>
    <w:p w:rsidR="003F7FFC" w:rsidRDefault="003F7FFC" w:rsidP="003F7FFC">
      <w:pPr>
        <w:tabs>
          <w:tab w:val="left" w:pos="7371"/>
        </w:tabs>
        <w:jc w:val="right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la decizia Consiliului sătesc Necul</w:t>
      </w:r>
      <w:r>
        <w:rPr>
          <w:color w:val="000000"/>
          <w:sz w:val="28"/>
          <w:szCs w:val="28"/>
          <w:lang w:val="ro-RO"/>
        </w:rPr>
        <w:t>ă</w:t>
      </w:r>
      <w:r>
        <w:rPr>
          <w:color w:val="000000"/>
          <w:sz w:val="28"/>
          <w:szCs w:val="28"/>
          <w:lang w:val="ro-MO"/>
        </w:rPr>
        <w:t>ieuca</w:t>
      </w:r>
    </w:p>
    <w:p w:rsidR="0013481E" w:rsidRDefault="003F7FFC" w:rsidP="003F7FFC">
      <w:pPr>
        <w:tabs>
          <w:tab w:val="left" w:pos="7371"/>
        </w:tabs>
        <w:jc w:val="right"/>
        <w:rPr>
          <w:i/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 xml:space="preserve">              </w:t>
      </w:r>
      <w:r>
        <w:rPr>
          <w:color w:val="000000"/>
          <w:sz w:val="24"/>
          <w:szCs w:val="24"/>
          <w:lang w:val="ro-MO"/>
        </w:rPr>
        <w:t>nr.  5/1   din   08  decembrie</w:t>
      </w:r>
      <w:r>
        <w:rPr>
          <w:color w:val="000000"/>
          <w:sz w:val="28"/>
          <w:szCs w:val="28"/>
          <w:lang w:val="ro-MO"/>
        </w:rPr>
        <w:t xml:space="preserve">  2018</w:t>
      </w:r>
    </w:p>
    <w:p w:rsidR="0013481E" w:rsidRDefault="0013481E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tbl>
      <w:tblPr>
        <w:tblW w:w="8946" w:type="dxa"/>
        <w:tblInd w:w="93" w:type="dxa"/>
        <w:tblLook w:val="04A0"/>
      </w:tblPr>
      <w:tblGrid>
        <w:gridCol w:w="4693"/>
        <w:gridCol w:w="1701"/>
        <w:gridCol w:w="2552"/>
      </w:tblGrid>
      <w:tr w:rsidR="00CE0C60" w:rsidRPr="003435AB" w:rsidTr="00CE0C60">
        <w:trPr>
          <w:trHeight w:val="315"/>
        </w:trPr>
        <w:tc>
          <w:tcPr>
            <w:tcW w:w="4693" w:type="dxa"/>
            <w:vAlign w:val="bottom"/>
            <w:hideMark/>
          </w:tcPr>
          <w:p w:rsidR="00CE0C60" w:rsidRPr="00CE0C60" w:rsidRDefault="00CE0C60" w:rsidP="001F75FE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highlight w:val="yellow"/>
                <w:lang w:val="en-US"/>
              </w:rPr>
              <w:t>Sinteza bugetul</w:t>
            </w:r>
            <w:r w:rsidR="004844A6">
              <w:rPr>
                <w:rFonts w:eastAsia="Arial Unicode MS"/>
                <w:color w:val="000000"/>
                <w:sz w:val="24"/>
                <w:szCs w:val="24"/>
                <w:highlight w:val="yellow"/>
                <w:lang w:val="en-US"/>
              </w:rPr>
              <w:t xml:space="preserve">ui local </w:t>
            </w:r>
            <w:r w:rsidR="001F75FE">
              <w:rPr>
                <w:rFonts w:eastAsia="Arial Unicode MS"/>
                <w:color w:val="000000"/>
                <w:sz w:val="24"/>
                <w:szCs w:val="24"/>
                <w:highlight w:val="yellow"/>
                <w:lang w:val="en-US"/>
              </w:rPr>
              <w:t xml:space="preserve"> la venituri pe anul   2019</w:t>
            </w:r>
          </w:p>
        </w:tc>
        <w:tc>
          <w:tcPr>
            <w:tcW w:w="1701" w:type="dxa"/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CE0C60" w:rsidTr="00CE0C60">
        <w:trPr>
          <w:trHeight w:val="66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Denumirea indicatorului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Economic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Aprobat initial pe an</w:t>
            </w:r>
          </w:p>
        </w:tc>
      </w:tr>
      <w:tr w:rsidR="00CE0C60" w:rsidTr="00CE0C60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="00BE0E8F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</w:tr>
      <w:tr w:rsidR="00BE0E8F" w:rsidTr="00CE0C60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2080,7</w:t>
            </w:r>
          </w:p>
        </w:tc>
      </w:tr>
      <w:tr w:rsidR="00CE0C60" w:rsidTr="00CE0C60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 pe venitul retinut din salar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76,2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pe venitul persoanelor fizice spre plata/achi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7,2</w:t>
            </w:r>
          </w:p>
        </w:tc>
      </w:tr>
      <w:tr w:rsidR="00CE0C60" w:rsidTr="00CE0C60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 pe venitul aferent operatiunilor de predare in posesie si/sau folosinta a pro                       prietatii imobili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BE0E8F" w:rsidTr="00BE0E8F">
        <w:trPr>
          <w:trHeight w:val="21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BE0E8F" w:rsidRDefault="00BE0E8F" w:rsidP="00BE0E8F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o-RO"/>
              </w:rPr>
            </w:pPr>
            <w:r w:rsidRPr="00BE0E8F">
              <w:rPr>
                <w:rFonts w:eastAsiaTheme="minorEastAsia"/>
                <w:b/>
                <w:sz w:val="24"/>
                <w:szCs w:val="24"/>
                <w:lang w:val="ro-RO"/>
              </w:rPr>
              <w:t>83,4</w:t>
            </w:r>
          </w:p>
        </w:tc>
      </w:tr>
      <w:tr w:rsidR="00CE0C60" w:rsidTr="00CE0C60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funciar pe terenurile cu destinatie agricola cu exceptia gospodariilor taranesti (de fermi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3,9</w:t>
            </w:r>
          </w:p>
        </w:tc>
      </w:tr>
      <w:tr w:rsidR="00CE0C60" w:rsidTr="00CE0C60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funciar pe terenurile cu destinatie agricola de la gospodariile taranesti (de fermi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43,0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funciar pe terenurile cu alta destinatie decit cea agri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0,8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funciar incasat de la persoane fiz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8,5</w:t>
            </w:r>
          </w:p>
        </w:tc>
      </w:tr>
      <w:tr w:rsidR="00CE0C60" w:rsidTr="00CE0C60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funciar pe pasuni si fi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9,6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pe bunurile imobiliare ale persoanelor jurid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0,7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pe bunurile imobiliare ale persoanelor fiz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5,8</w:t>
            </w:r>
          </w:p>
        </w:tc>
      </w:tr>
      <w:tr w:rsidR="00CE0C60" w:rsidTr="00CE0C60">
        <w:trPr>
          <w:trHeight w:val="109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mpozitul pe bunurile imobiliare achitat de catre persoanele fizice – cetateni din valoarea estimata (de piata) a bunurilor imobili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0,9</w:t>
            </w:r>
          </w:p>
        </w:tc>
      </w:tr>
      <w:tr w:rsidR="00BE0E8F" w:rsidTr="00BE0E8F">
        <w:trPr>
          <w:trHeight w:val="26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BE0E8F" w:rsidRDefault="00BE0E8F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  <w:r w:rsidRPr="00BE0E8F"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>83,2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axa pentru amenajarea teritoriul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</w:t>
            </w: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4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2,5</w:t>
            </w:r>
          </w:p>
        </w:tc>
      </w:tr>
      <w:tr w:rsidR="00CE0C60" w:rsidTr="00CE0C60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axa pentru unitatile comerciale si/sau de prestari servic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14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4,0</w:t>
            </w:r>
          </w:p>
        </w:tc>
      </w:tr>
      <w:tr w:rsidR="00CE0C60" w:rsidTr="00CE0C60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axa pentru patenta de intreprinz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14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BE0E8F" w:rsidTr="00CE0C60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BE0E8F" w:rsidRDefault="00BE0E8F" w:rsidP="00BE0E8F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val="ro-RO"/>
              </w:rPr>
            </w:pPr>
            <w:r w:rsidRPr="00BE0E8F">
              <w:rPr>
                <w:rFonts w:eastAsiaTheme="minorEastAsia"/>
                <w:b/>
                <w:sz w:val="24"/>
                <w:szCs w:val="24"/>
                <w:lang w:val="ro-RO"/>
              </w:rPr>
              <w:t>16,5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Arenda terenurilor cu destinatie agricola incasata in bugetul local de nivelul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4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47,8</w:t>
            </w:r>
          </w:p>
        </w:tc>
      </w:tr>
      <w:tr w:rsidR="00BE0E8F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BE0E8F" w:rsidRDefault="00BE0E8F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  <w:r w:rsidRPr="00BE0E8F"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>47,8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Mijloace incasate in B</w:t>
            </w:r>
            <w:r w:rsidR="00BE0E8F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ugetul </w:t>
            </w: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L</w:t>
            </w:r>
            <w:r w:rsidR="00BE0E8F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ocal  I in legătură  </w:t>
            </w: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 cu excl</w:t>
            </w:r>
            <w:r w:rsidR="00BE0E8F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uderea </w:t>
            </w: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 teren din circ</w:t>
            </w:r>
            <w:r w:rsidR="00BE0E8F">
              <w:rPr>
                <w:rFonts w:eastAsia="Arial Unicode MS"/>
                <w:color w:val="000000"/>
                <w:sz w:val="24"/>
                <w:szCs w:val="24"/>
                <w:lang w:val="en-US"/>
              </w:rPr>
              <w:t>u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42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ncasari de la prestarea serviciilor cu pl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74,2</w:t>
            </w:r>
          </w:p>
        </w:tc>
      </w:tr>
      <w:tr w:rsidR="00BE0E8F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BE0E8F" w:rsidRDefault="00BE0E8F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  <w:r w:rsidRPr="00BE0E8F"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>74,2</w:t>
            </w:r>
          </w:p>
        </w:tc>
      </w:tr>
      <w:tr w:rsidR="00CE0C60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Alte venituri incasate in bugetele locale de nivelul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4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0,3</w:t>
            </w:r>
          </w:p>
        </w:tc>
      </w:tr>
      <w:tr w:rsidR="00BE0E8F" w:rsidTr="00CE0C60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CE0C60" w:rsidRDefault="00BE0E8F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E0E8F" w:rsidRPr="00BE0E8F" w:rsidRDefault="00BE0E8F">
            <w:pPr>
              <w:spacing w:line="276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</w:pPr>
            <w:r w:rsidRPr="00BE0E8F">
              <w:rPr>
                <w:rFonts w:eastAsia="Arial Unicode MS"/>
                <w:b/>
                <w:color w:val="000000"/>
                <w:sz w:val="24"/>
                <w:szCs w:val="24"/>
                <w:lang w:val="en-US"/>
              </w:rPr>
              <w:t>0,3</w:t>
            </w:r>
          </w:p>
        </w:tc>
      </w:tr>
      <w:tr w:rsidR="00CE0C60" w:rsidTr="00CE0C60">
        <w:trPr>
          <w:trHeight w:val="136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ransferuri curente primite cu destinatie speciala intre bugetul de stat si buget</w:t>
            </w:r>
            <w:r w:rsidR="003F7FFC">
              <w:rPr>
                <w:rFonts w:eastAsia="Arial Unicode MS"/>
                <w:color w:val="000000"/>
                <w:sz w:val="24"/>
                <w:szCs w:val="24"/>
                <w:lang w:val="en-US"/>
              </w:rPr>
              <w:t>ele locale de nivelul I pentru învătămâ</w:t>
            </w: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ntul prescolar, primar, secundar general, special si complementar (extrascol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91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749,1</w:t>
            </w:r>
          </w:p>
        </w:tc>
      </w:tr>
      <w:tr w:rsidR="00CE0C60" w:rsidTr="00CE0C60">
        <w:trPr>
          <w:trHeight w:val="136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ransferuri current dest intre bs si bl niv 1 d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9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55,4</w:t>
            </w:r>
          </w:p>
        </w:tc>
      </w:tr>
      <w:tr w:rsidR="00CE0C60" w:rsidTr="00BE0E8F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Transferuri curente primite cu destinatie generala intre bugetul de stat si bugetele locale de nivelul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</w:rPr>
              <w:t>191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858,4</w:t>
            </w:r>
          </w:p>
        </w:tc>
      </w:tr>
      <w:tr w:rsidR="00CE0C60" w:rsidTr="00BE0E8F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E0C60" w:rsidRPr="00CE0C60" w:rsidRDefault="00CE0C60" w:rsidP="00BE0E8F">
            <w:pPr>
              <w:spacing w:line="276" w:lineRule="auto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Alte  transferuri cu destinație  generală (venituri  rata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E0C60" w:rsidRPr="00CE0C60" w:rsidRDefault="00CE0C60">
            <w:pPr>
              <w:spacing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lang w:val="en-US"/>
              </w:rPr>
            </w:pPr>
            <w:r w:rsidRPr="00CE0C60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912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E0C60" w:rsidRPr="00CE0C60" w:rsidRDefault="003F7FFC">
            <w:pPr>
              <w:spacing w:line="276" w:lineRule="auto"/>
              <w:rPr>
                <w:rFonts w:eastAsia="Arial Unicode MS"/>
                <w:sz w:val="24"/>
                <w:szCs w:val="24"/>
                <w:lang w:val="ro-RO"/>
              </w:rPr>
            </w:pPr>
            <w:r>
              <w:rPr>
                <w:rFonts w:eastAsiaTheme="minorEastAsia"/>
                <w:sz w:val="24"/>
                <w:szCs w:val="24"/>
                <w:lang w:val="ro-RO"/>
              </w:rPr>
              <w:t xml:space="preserve">                 </w:t>
            </w:r>
            <w:r w:rsidR="00CE0C60" w:rsidRPr="00CE0C60">
              <w:rPr>
                <w:rFonts w:eastAsia="Arial Unicode MS"/>
                <w:sz w:val="24"/>
                <w:szCs w:val="24"/>
                <w:lang w:val="ro-RO"/>
              </w:rPr>
              <w:t>12,4</w:t>
            </w:r>
          </w:p>
        </w:tc>
      </w:tr>
    </w:tbl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9768D" w:rsidRDefault="00C9768D" w:rsidP="00C9768D">
      <w:pPr>
        <w:rPr>
          <w:b/>
          <w:color w:val="000000"/>
          <w:lang w:val="ro-MO"/>
        </w:rPr>
      </w:pPr>
      <w:r>
        <w:rPr>
          <w:b/>
          <w:color w:val="000000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CE0C60" w:rsidRDefault="00CE0C6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3F7FFC" w:rsidRDefault="003F7FFC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3F7FFC" w:rsidRDefault="003F7FFC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1F75FE" w:rsidRDefault="001F75FE" w:rsidP="006A08A0">
      <w:pPr>
        <w:tabs>
          <w:tab w:val="left" w:pos="7371"/>
        </w:tabs>
        <w:rPr>
          <w:i/>
          <w:color w:val="000000"/>
          <w:sz w:val="28"/>
          <w:szCs w:val="28"/>
          <w:lang w:val="ro-MO"/>
        </w:rPr>
      </w:pPr>
    </w:p>
    <w:p w:rsidR="001F75FE" w:rsidRDefault="001F75FE" w:rsidP="006A08A0">
      <w:pPr>
        <w:tabs>
          <w:tab w:val="left" w:pos="7371"/>
        </w:tabs>
        <w:rPr>
          <w:color w:val="000000"/>
          <w:sz w:val="28"/>
          <w:szCs w:val="28"/>
          <w:lang w:val="ro-MO"/>
        </w:rPr>
      </w:pPr>
    </w:p>
    <w:p w:rsidR="006A08A0" w:rsidRDefault="006A08A0" w:rsidP="006A08A0">
      <w:pPr>
        <w:tabs>
          <w:tab w:val="left" w:pos="7371"/>
        </w:tabs>
        <w:jc w:val="right"/>
        <w:rPr>
          <w:i/>
          <w:color w:val="000000"/>
          <w:sz w:val="24"/>
          <w:szCs w:val="24"/>
          <w:lang w:val="ro-MO"/>
        </w:rPr>
      </w:pPr>
      <w:r>
        <w:rPr>
          <w:i/>
          <w:color w:val="000000"/>
          <w:sz w:val="24"/>
          <w:szCs w:val="24"/>
          <w:lang w:val="ro-MO"/>
        </w:rPr>
        <w:t>Anexa nr.3</w:t>
      </w:r>
    </w:p>
    <w:p w:rsidR="006A08A0" w:rsidRDefault="006A08A0" w:rsidP="006A08A0">
      <w:pPr>
        <w:tabs>
          <w:tab w:val="left" w:pos="7371"/>
        </w:tabs>
        <w:jc w:val="right"/>
        <w:rPr>
          <w:color w:val="000000"/>
          <w:sz w:val="24"/>
          <w:szCs w:val="24"/>
          <w:lang w:val="ro-MO"/>
        </w:rPr>
      </w:pPr>
      <w:r>
        <w:rPr>
          <w:color w:val="000000"/>
          <w:sz w:val="24"/>
          <w:szCs w:val="24"/>
          <w:lang w:val="ro-MO"/>
        </w:rPr>
        <w:t>la decizia Consiliului local Neculăieuca</w:t>
      </w:r>
    </w:p>
    <w:p w:rsidR="006A08A0" w:rsidRDefault="006A08A0" w:rsidP="006A08A0">
      <w:pPr>
        <w:tabs>
          <w:tab w:val="left" w:pos="7371"/>
        </w:tabs>
        <w:jc w:val="right"/>
        <w:rPr>
          <w:color w:val="000000"/>
          <w:sz w:val="24"/>
          <w:szCs w:val="24"/>
          <w:lang w:val="ro-MO"/>
        </w:rPr>
      </w:pPr>
      <w:r>
        <w:rPr>
          <w:color w:val="000000"/>
          <w:sz w:val="24"/>
          <w:szCs w:val="24"/>
          <w:lang w:val="ro-MO"/>
        </w:rPr>
        <w:t xml:space="preserve">nr.  </w:t>
      </w:r>
      <w:r w:rsidR="003F7FFC">
        <w:rPr>
          <w:color w:val="000000"/>
          <w:sz w:val="24"/>
          <w:szCs w:val="24"/>
          <w:lang w:val="ro-MO"/>
        </w:rPr>
        <w:t xml:space="preserve">5/1   din  08  decembrie </w:t>
      </w:r>
      <w:r>
        <w:rPr>
          <w:color w:val="000000"/>
          <w:sz w:val="24"/>
          <w:szCs w:val="24"/>
          <w:lang w:val="ro-MO"/>
        </w:rPr>
        <w:t xml:space="preserve">2018 </w:t>
      </w:r>
    </w:p>
    <w:p w:rsidR="006A08A0" w:rsidRDefault="006A08A0" w:rsidP="006A08A0">
      <w:pPr>
        <w:tabs>
          <w:tab w:val="left" w:pos="7371"/>
        </w:tabs>
        <w:jc w:val="right"/>
        <w:rPr>
          <w:color w:val="000000"/>
          <w:sz w:val="24"/>
          <w:szCs w:val="24"/>
          <w:lang w:val="ro-RO"/>
        </w:rPr>
      </w:pPr>
    </w:p>
    <w:tbl>
      <w:tblPr>
        <w:tblW w:w="10212" w:type="dxa"/>
        <w:tblInd w:w="93" w:type="dxa"/>
        <w:tblLook w:val="04A0"/>
      </w:tblPr>
      <w:tblGrid>
        <w:gridCol w:w="8095"/>
        <w:gridCol w:w="851"/>
        <w:gridCol w:w="1266"/>
      </w:tblGrid>
      <w:tr w:rsidR="006A08A0" w:rsidRPr="003435AB" w:rsidTr="006A08A0">
        <w:trPr>
          <w:trHeight w:val="810"/>
        </w:trPr>
        <w:tc>
          <w:tcPr>
            <w:tcW w:w="10212" w:type="dxa"/>
            <w:gridSpan w:val="3"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Resursele și cheltuielile bugetului local Neculăieuca</w:t>
            </w:r>
          </w:p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conform clasificației funcționale și pe program</w:t>
            </w:r>
          </w:p>
        </w:tc>
      </w:tr>
      <w:tr w:rsidR="006A08A0" w:rsidRPr="003435AB" w:rsidTr="006A08A0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08A0" w:rsidRP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6A08A0" w:rsidTr="006A08A0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Denumire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Co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Suma, mii lei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 xml:space="preserve">     Cheltuieli recurent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2080,7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          inclusiv cheltuieli de pers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019,6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 xml:space="preserve">     Investiții capitale, în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A08A0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Servicii de stat cu destinaţie gener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CE0C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06,9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CE0C6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806,9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CE0C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00,9</w:t>
            </w:r>
          </w:p>
        </w:tc>
      </w:tr>
      <w:tr w:rsidR="006A08A0" w:rsidTr="006A08A0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,0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CE0C6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806.9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Exercitarea guvernă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03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7</w:t>
            </w:r>
            <w:r w:rsidR="001F75FE">
              <w:rPr>
                <w:color w:val="000000"/>
                <w:sz w:val="24"/>
                <w:szCs w:val="24"/>
                <w:lang w:val="ro-RO" w:eastAsia="ro-RO"/>
              </w:rPr>
              <w:t>76,9</w:t>
            </w:r>
          </w:p>
        </w:tc>
      </w:tr>
      <w:tr w:rsidR="006A08A0" w:rsidTr="006A08A0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estionarea fondurilor de rezervă şi de intervenţ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0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30</w:t>
            </w:r>
          </w:p>
        </w:tc>
      </w:tr>
      <w:tr w:rsidR="006A08A0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Servicii în domeniul economi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155.4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55.4</w:t>
            </w:r>
          </w:p>
        </w:tc>
      </w:tr>
      <w:tr w:rsidR="006A08A0" w:rsidTr="006A08A0">
        <w:trPr>
          <w:trHeight w:val="3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155.4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Administrarea patrimoniului de 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5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Dezvoltarea drumuri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4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55.4</w:t>
            </w:r>
          </w:p>
        </w:tc>
      </w:tr>
      <w:tr w:rsidR="006A08A0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Gospodăria de locuinţe şi gospodăria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75.0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75.0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75.0</w:t>
            </w:r>
          </w:p>
        </w:tc>
      </w:tr>
      <w:tr w:rsidR="006A08A0" w:rsidTr="006A08A0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A08A0" w:rsidTr="006A08A0">
        <w:trPr>
          <w:trHeight w:val="32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Dezvoltarea gospodăriei de locuinţe şi serviciilor comu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7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35.0</w:t>
            </w:r>
          </w:p>
        </w:tc>
      </w:tr>
      <w:tr w:rsidR="006A08A0" w:rsidTr="006A08A0">
        <w:trPr>
          <w:trHeight w:val="41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Iluminarea strad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75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40.0</w:t>
            </w:r>
          </w:p>
        </w:tc>
      </w:tr>
      <w:tr w:rsidR="006A08A0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Cultură, sport, tineret, culte şi odihn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val="ro-RO" w:eastAsia="ro-RO"/>
              </w:rPr>
              <w:t>229.6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229.6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26.1</w:t>
            </w:r>
          </w:p>
        </w:tc>
      </w:tr>
      <w:tr w:rsidR="006A08A0" w:rsidTr="006A08A0">
        <w:trPr>
          <w:trHeight w:val="37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3,5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229.6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lastRenderedPageBreak/>
              <w:t>Dezvoltarea cultur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24.6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5,0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Tiner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6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Învăţămî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813,8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813,8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1568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749</w:t>
            </w:r>
            <w:r w:rsidR="006A08A0">
              <w:rPr>
                <w:color w:val="000000"/>
                <w:sz w:val="24"/>
                <w:szCs w:val="24"/>
                <w:lang w:val="ro-RO" w:eastAsia="ro-RO"/>
              </w:rPr>
              <w:t>.1</w:t>
            </w:r>
          </w:p>
        </w:tc>
      </w:tr>
      <w:tr w:rsidR="006A08A0" w:rsidTr="006A08A0">
        <w:trPr>
          <w:trHeight w:val="40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4.7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CE0C6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813</w:t>
            </w:r>
            <w:r w:rsidR="006A08A0">
              <w:rPr>
                <w:b/>
                <w:color w:val="000000"/>
                <w:sz w:val="24"/>
                <w:szCs w:val="24"/>
                <w:lang w:val="ro-RO" w:eastAsia="ro-RO"/>
              </w:rPr>
              <w:t>.8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Educație timpur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8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CE0C6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813</w:t>
            </w:r>
            <w:r w:rsidR="006A08A0">
              <w:rPr>
                <w:color w:val="000000"/>
                <w:sz w:val="24"/>
                <w:szCs w:val="24"/>
                <w:lang w:val="ro-RO" w:eastAsia="ro-RO"/>
              </w:rPr>
              <w:t>.8</w:t>
            </w:r>
          </w:p>
        </w:tc>
      </w:tr>
      <w:tr w:rsidR="006A08A0" w:rsidTr="006A08A0">
        <w:trPr>
          <w:trHeight w:val="3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ro-RO" w:eastAsia="ro-RO"/>
              </w:rPr>
              <w:t>Protecţia social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Resurse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gener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44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 xml:space="preserve">            Resurse colectate de autorități/instituții buget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 xml:space="preserve">      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Asistenţă socială a persoanelor cu necesităţi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9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  <w:tr w:rsidR="006A08A0" w:rsidTr="006A08A0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o-RO" w:eastAsia="ro-RO"/>
              </w:rPr>
              <w:t>Protecţie socială în cazuri excepţion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9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-</w:t>
            </w:r>
          </w:p>
        </w:tc>
      </w:tr>
    </w:tbl>
    <w:p w:rsidR="006A08A0" w:rsidRDefault="006A08A0" w:rsidP="006A08A0">
      <w:pPr>
        <w:tabs>
          <w:tab w:val="left" w:pos="7371"/>
        </w:tabs>
        <w:rPr>
          <w:color w:val="000000"/>
          <w:sz w:val="24"/>
          <w:szCs w:val="24"/>
          <w:lang w:val="ro-MO"/>
        </w:rPr>
      </w:pPr>
    </w:p>
    <w:p w:rsidR="006A08A0" w:rsidRPr="00C9768D" w:rsidRDefault="00C9768D" w:rsidP="006A08A0">
      <w:pPr>
        <w:rPr>
          <w:color w:val="000000"/>
          <w:sz w:val="24"/>
          <w:szCs w:val="24"/>
          <w:lang w:val="ro-MO"/>
        </w:rPr>
      </w:pPr>
      <w:r w:rsidRPr="00C9768D">
        <w:rPr>
          <w:color w:val="000000"/>
          <w:sz w:val="24"/>
          <w:szCs w:val="24"/>
          <w:lang w:val="ro-MO"/>
        </w:rPr>
        <w:t xml:space="preserve">Secretarul </w:t>
      </w:r>
      <w:r>
        <w:rPr>
          <w:color w:val="000000"/>
          <w:sz w:val="24"/>
          <w:szCs w:val="24"/>
          <w:lang w:val="ro-MO"/>
        </w:rPr>
        <w:t xml:space="preserve"> </w:t>
      </w:r>
      <w:r w:rsidRPr="00C9768D">
        <w:rPr>
          <w:color w:val="000000"/>
          <w:sz w:val="24"/>
          <w:szCs w:val="24"/>
          <w:lang w:val="ro-MO"/>
        </w:rPr>
        <w:t>Consiliului</w:t>
      </w:r>
      <w:r>
        <w:rPr>
          <w:color w:val="000000"/>
          <w:sz w:val="24"/>
          <w:szCs w:val="24"/>
          <w:lang w:val="ro-MO"/>
        </w:rPr>
        <w:t xml:space="preserve">  </w:t>
      </w:r>
      <w:r w:rsidRPr="00C9768D">
        <w:rPr>
          <w:color w:val="000000"/>
          <w:sz w:val="24"/>
          <w:szCs w:val="24"/>
          <w:lang w:val="ro-MO"/>
        </w:rPr>
        <w:t xml:space="preserve"> sătesc</w:t>
      </w: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MO"/>
        </w:rPr>
      </w:pPr>
    </w:p>
    <w:p w:rsidR="006A08A0" w:rsidRDefault="006A08A0" w:rsidP="003F7FFC">
      <w:pPr>
        <w:rPr>
          <w:i/>
          <w:color w:val="000000"/>
          <w:sz w:val="24"/>
          <w:szCs w:val="24"/>
          <w:lang w:val="ro-MO"/>
        </w:rPr>
      </w:pPr>
      <w:r>
        <w:rPr>
          <w:i/>
          <w:color w:val="000000"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   </w:t>
      </w:r>
    </w:p>
    <w:p w:rsidR="006A08A0" w:rsidRDefault="003F7FFC" w:rsidP="006A08A0">
      <w:pPr>
        <w:jc w:val="right"/>
        <w:rPr>
          <w:i/>
          <w:color w:val="000000"/>
          <w:sz w:val="24"/>
          <w:szCs w:val="24"/>
          <w:lang w:val="ro-MO"/>
        </w:rPr>
      </w:pPr>
      <w:r>
        <w:rPr>
          <w:i/>
          <w:color w:val="000000"/>
          <w:sz w:val="24"/>
          <w:szCs w:val="24"/>
          <w:lang w:val="ro-MO"/>
        </w:rPr>
        <w:t>Anexa nr. 4</w:t>
      </w:r>
    </w:p>
    <w:p w:rsidR="006A08A0" w:rsidRDefault="006A08A0" w:rsidP="006A08A0">
      <w:pPr>
        <w:tabs>
          <w:tab w:val="left" w:pos="7371"/>
        </w:tabs>
        <w:jc w:val="right"/>
        <w:rPr>
          <w:color w:val="000000"/>
          <w:sz w:val="24"/>
          <w:szCs w:val="24"/>
          <w:lang w:val="ro-MO"/>
        </w:rPr>
      </w:pPr>
      <w:r>
        <w:rPr>
          <w:color w:val="000000"/>
          <w:sz w:val="24"/>
          <w:szCs w:val="24"/>
          <w:lang w:val="ro-MO"/>
        </w:rPr>
        <w:t>la decizia Consiliului local Neculăieuca</w:t>
      </w:r>
    </w:p>
    <w:p w:rsidR="006A08A0" w:rsidRDefault="006A08A0" w:rsidP="006A08A0">
      <w:pPr>
        <w:tabs>
          <w:tab w:val="left" w:pos="7371"/>
        </w:tabs>
        <w:jc w:val="right"/>
        <w:rPr>
          <w:color w:val="000000"/>
          <w:sz w:val="24"/>
          <w:szCs w:val="24"/>
          <w:lang w:val="ro-MO"/>
        </w:rPr>
      </w:pPr>
      <w:r>
        <w:rPr>
          <w:color w:val="000000"/>
          <w:sz w:val="24"/>
          <w:szCs w:val="24"/>
          <w:lang w:val="ro-MO"/>
        </w:rPr>
        <w:t xml:space="preserve">nr </w:t>
      </w:r>
      <w:r w:rsidR="003F7FFC">
        <w:rPr>
          <w:color w:val="000000"/>
          <w:sz w:val="24"/>
          <w:szCs w:val="24"/>
          <w:lang w:val="ro-MO"/>
        </w:rPr>
        <w:t>.5/1        din   08</w:t>
      </w:r>
      <w:r>
        <w:rPr>
          <w:color w:val="000000"/>
          <w:sz w:val="24"/>
          <w:szCs w:val="24"/>
          <w:lang w:val="ro-MO"/>
        </w:rPr>
        <w:t xml:space="preserve">  dec</w:t>
      </w:r>
      <w:r w:rsidR="003F7FFC">
        <w:rPr>
          <w:color w:val="000000"/>
          <w:sz w:val="24"/>
          <w:szCs w:val="24"/>
          <w:lang w:val="ro-MO"/>
        </w:rPr>
        <w:t>embrie</w:t>
      </w:r>
      <w:r>
        <w:rPr>
          <w:color w:val="000000"/>
          <w:sz w:val="24"/>
          <w:szCs w:val="24"/>
          <w:lang w:val="ro-MO"/>
        </w:rPr>
        <w:t xml:space="preserve">  2018</w:t>
      </w: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RO"/>
        </w:rPr>
      </w:pP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>Nomenclatorul tarifelor pentru serviciile prestate contra plată de către instituţiile bugetare finanţate din bugetul local pe anul 2019</w:t>
      </w:r>
    </w:p>
    <w:p w:rsidR="006A08A0" w:rsidRDefault="006A08A0" w:rsidP="006A08A0">
      <w:pPr>
        <w:tabs>
          <w:tab w:val="left" w:pos="7371"/>
        </w:tabs>
        <w:jc w:val="center"/>
        <w:rPr>
          <w:b/>
          <w:color w:val="000000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69"/>
        <w:gridCol w:w="6174"/>
        <w:gridCol w:w="1797"/>
      </w:tblGrid>
      <w:tr w:rsidR="006A08A0" w:rsidTr="006A08A0">
        <w:trPr>
          <w:trHeight w:val="11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Nr. d/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Codul Eco (K6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Instituţia, denumirea serviciilo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Costul serviciilor (lei)</w:t>
            </w:r>
          </w:p>
        </w:tc>
      </w:tr>
      <w:tr w:rsidR="006A08A0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i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i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</w:tr>
      <w:tr w:rsidR="006A08A0" w:rsidRPr="003435AB" w:rsidTr="006A08A0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Grădiniţele finanţate din bugetul local:</w:t>
            </w:r>
          </w:p>
        </w:tc>
      </w:tr>
      <w:tr w:rsidR="006A08A0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15689E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 xml:space="preserve">Plata părinţilor pentru alimentarea copiilor de vîrstă preşcolară (lei/copil/zi) </w:t>
            </w:r>
          </w:p>
          <w:p w:rsidR="006A08A0" w:rsidRDefault="0015689E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Numărul de copii - 44</w:t>
            </w:r>
            <w:r w:rsidR="006A08A0">
              <w:rPr>
                <w:color w:val="000000"/>
                <w:sz w:val="24"/>
                <w:szCs w:val="24"/>
                <w:lang w:val="ro-RO" w:eastAsia="ro-RO"/>
              </w:rPr>
              <w:t xml:space="preserve"> copii </w:t>
            </w:r>
          </w:p>
          <w:p w:rsidR="006A08A0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Norma financiară  ptr. alimentare copii  - 8.75 lei</w:t>
            </w:r>
          </w:p>
          <w:p w:rsidR="006A08A0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Zile lucrătoare – 168 zile</w:t>
            </w:r>
          </w:p>
          <w:p w:rsidR="006A08A0" w:rsidRDefault="0015689E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44x 8,75x 168 = 6468</w:t>
            </w:r>
            <w:r w:rsidR="006A08A0">
              <w:rPr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15689E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468</w:t>
            </w:r>
            <w:r w:rsidR="006A08A0">
              <w:rPr>
                <w:color w:val="000000"/>
                <w:sz w:val="24"/>
                <w:szCs w:val="24"/>
                <w:lang w:val="ro-RO" w:eastAsia="ro-RO"/>
              </w:rPr>
              <w:t>0</w:t>
            </w:r>
          </w:p>
        </w:tc>
      </w:tr>
      <w:tr w:rsidR="006A08A0" w:rsidRPr="003435AB" w:rsidTr="006A08A0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I</w:t>
            </w:r>
            <w:r w:rsidR="00DC77C2">
              <w:rPr>
                <w:b/>
                <w:color w:val="000000"/>
                <w:sz w:val="24"/>
                <w:szCs w:val="24"/>
                <w:lang w:val="ro-RO" w:eastAsia="ro-RO"/>
              </w:rPr>
              <w:t>n</w:t>
            </w:r>
            <w:r>
              <w:rPr>
                <w:b/>
                <w:color w:val="000000"/>
                <w:sz w:val="24"/>
                <w:szCs w:val="24"/>
                <w:lang w:val="ro-RO" w:eastAsia="ro-RO"/>
              </w:rPr>
              <w:t>stituții finanţate din bugetul local:</w:t>
            </w:r>
          </w:p>
        </w:tc>
      </w:tr>
      <w:tr w:rsidR="006A08A0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Venituri  AP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000,0</w:t>
            </w:r>
          </w:p>
        </w:tc>
      </w:tr>
      <w:tr w:rsidR="006A08A0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Venituri  biblioteca  săteasc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500,00</w:t>
            </w:r>
          </w:p>
        </w:tc>
      </w:tr>
      <w:tr w:rsidR="006A08A0" w:rsidTr="006A08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1423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Venituri  cămin  cultur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tabs>
                <w:tab w:val="left" w:pos="7371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2000,00</w:t>
            </w:r>
          </w:p>
        </w:tc>
      </w:tr>
    </w:tbl>
    <w:p w:rsidR="006A08A0" w:rsidRDefault="006A08A0" w:rsidP="006A08A0">
      <w:pPr>
        <w:tabs>
          <w:tab w:val="left" w:pos="3150"/>
        </w:tabs>
        <w:rPr>
          <w:sz w:val="24"/>
          <w:szCs w:val="24"/>
          <w:lang w:val="ro-RO"/>
        </w:rPr>
      </w:pPr>
    </w:p>
    <w:p w:rsidR="00DC77C2" w:rsidRDefault="00DC77C2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Pr="0015689E" w:rsidRDefault="00C9768D" w:rsidP="0015689E">
      <w:pPr>
        <w:rPr>
          <w:b/>
          <w:color w:val="000000"/>
          <w:lang w:val="ro-MO"/>
        </w:rPr>
      </w:pPr>
      <w:r>
        <w:rPr>
          <w:b/>
          <w:color w:val="000000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</w:t>
      </w:r>
      <w:r w:rsidR="0015689E">
        <w:rPr>
          <w:b/>
          <w:color w:val="000000"/>
          <w:lang w:val="ro-MO"/>
        </w:rPr>
        <w:t xml:space="preserve">             </w:t>
      </w: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15689E" w:rsidRDefault="0015689E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</w:p>
    <w:p w:rsidR="003F7FFC" w:rsidRDefault="006A08A0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lastRenderedPageBreak/>
        <w:t xml:space="preserve">Nomenclatorul  tarifelor  pentru  serviciile  prestate  de  instituțiile  publice  finanțate  </w:t>
      </w:r>
    </w:p>
    <w:p w:rsidR="006A08A0" w:rsidRDefault="006A08A0" w:rsidP="006A08A0">
      <w:pPr>
        <w:tabs>
          <w:tab w:val="left" w:pos="3150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de  </w:t>
      </w:r>
      <w:r w:rsidR="003F7FFC">
        <w:rPr>
          <w:b/>
          <w:sz w:val="22"/>
          <w:szCs w:val="22"/>
          <w:lang w:val="ro-RO"/>
        </w:rPr>
        <w:t>la  bugetul local</w:t>
      </w:r>
      <w:r>
        <w:rPr>
          <w:b/>
          <w:sz w:val="22"/>
          <w:szCs w:val="22"/>
          <w:lang w:val="ro-RO"/>
        </w:rPr>
        <w:t xml:space="preserve">  Neculăieuca pentru  anul 2019</w:t>
      </w:r>
    </w:p>
    <w:tbl>
      <w:tblPr>
        <w:tblpPr w:leftFromText="180" w:rightFromText="180" w:bottomFromText="200" w:vertAnchor="text" w:horzAnchor="margin" w:tblpY="17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7267"/>
        <w:gridCol w:w="1397"/>
      </w:tblGrid>
      <w:tr w:rsidR="006A08A0" w:rsidTr="006A08A0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Default="006A08A0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357428" w:rsidRDefault="00DE54EB">
            <w:pPr>
              <w:tabs>
                <w:tab w:val="left" w:pos="3150"/>
              </w:tabs>
              <w:spacing w:line="276" w:lineRule="auto"/>
              <w:rPr>
                <w:b/>
                <w:lang w:val="ro-RO" w:eastAsia="en-US"/>
              </w:rPr>
            </w:pPr>
            <w:r w:rsidRPr="00357428">
              <w:rPr>
                <w:b/>
                <w:lang w:val="ro-RO" w:eastAsia="en-US"/>
              </w:rPr>
              <w:t>1423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A0" w:rsidRPr="00357428" w:rsidRDefault="006A08A0">
            <w:pPr>
              <w:tabs>
                <w:tab w:val="left" w:pos="3150"/>
              </w:tabs>
              <w:spacing w:line="276" w:lineRule="auto"/>
              <w:rPr>
                <w:lang w:val="ro-RO" w:eastAsia="en-US"/>
              </w:rPr>
            </w:pPr>
          </w:p>
        </w:tc>
      </w:tr>
      <w:tr w:rsidR="00DE54EB" w:rsidTr="006A08A0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15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Eliberarea certificatelor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15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5 lei</w:t>
            </w:r>
          </w:p>
        </w:tc>
      </w:tr>
      <w:tr w:rsidR="00DE54EB" w:rsidTr="006A08A0">
        <w:trPr>
          <w:trHeight w:val="2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15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adeverinţelor pentru vânzare: cabal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15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25 lei</w:t>
            </w:r>
          </w:p>
        </w:tc>
      </w:tr>
      <w:tr w:rsidR="00DE54EB" w:rsidTr="006A08A0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Default="00DE54EB" w:rsidP="00DE54EB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b/>
                <w:lang w:val="ro-RO" w:eastAsia="en-US"/>
              </w:rPr>
              <w:tab/>
            </w:r>
            <w:r w:rsidRPr="00357428">
              <w:rPr>
                <w:lang w:val="ro-RO" w:eastAsia="en-US"/>
              </w:rPr>
              <w:t>bov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20 lei</w:t>
            </w:r>
          </w:p>
        </w:tc>
      </w:tr>
      <w:tr w:rsidR="00DE54EB" w:rsidTr="006A08A0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Default="00DE54EB" w:rsidP="00DE54EB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93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ab/>
              <w:t>porc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93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5 lei</w:t>
            </w:r>
          </w:p>
        </w:tc>
      </w:tr>
      <w:tr w:rsidR="00DE54EB" w:rsidTr="006A08A0">
        <w:trPr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Default="00DE54EB" w:rsidP="00DE54EB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b/>
                <w:lang w:val="ro-RO" w:eastAsia="en-US"/>
              </w:rPr>
              <w:t xml:space="preserve">                                                                               </w:t>
            </w:r>
            <w:r w:rsidRPr="00357428">
              <w:rPr>
                <w:lang w:val="ro-RO" w:eastAsia="en-US"/>
              </w:rPr>
              <w:t>ov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 lei</w:t>
            </w:r>
          </w:p>
        </w:tc>
      </w:tr>
      <w:tr w:rsidR="00DE54EB" w:rsidTr="006A08A0">
        <w:trPr>
          <w:trHeight w:val="2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3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adeverinţelor pentru vânzarea produselor la piaţ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0 lei</w:t>
            </w:r>
          </w:p>
        </w:tc>
      </w:tr>
      <w:tr w:rsidR="00DE54EB" w:rsidTr="006A08A0">
        <w:trPr>
          <w:trHeight w:val="27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4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Înregistrarea căsătoriilor: taxa de stat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3855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20 lei</w:t>
            </w:r>
          </w:p>
        </w:tc>
      </w:tr>
      <w:tr w:rsidR="00DE54EB" w:rsidTr="006A08A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Default="00DE54EB" w:rsidP="00DE54EB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Cu  felicitare,  la  data  stabilită  conform  legii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0 lei</w:t>
            </w:r>
          </w:p>
        </w:tc>
      </w:tr>
      <w:tr w:rsidR="00DE54EB" w:rsidTr="006A08A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Default="00DE54EB" w:rsidP="00DE54EB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Însoțire  muzicală și  scenariu  individual , </w:t>
            </w:r>
          </w:p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în  zilele  de  lucru  până la ora  17-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200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videnţa buletinelor; adeverinţelor  de  confirmare  a  proprietarilor imobilulu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5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6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</w:p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7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miterea certificatelor de urbanism  pentru  proiectare  sau  a  certificatului  de  urbanism  informativ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50 lei</w:t>
            </w:r>
          </w:p>
        </w:tc>
      </w:tr>
      <w:tr w:rsidR="00DE54EB" w:rsidTr="006A08A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B" w:rsidRDefault="00DE54EB" w:rsidP="00DE54EB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 Emiterea  autorizaţiei de construire/ desființare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0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8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adeverinţelor de succesiune a pământului,a locuinţe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36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9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Autentificarea procurilor(t/s-5, t/l-15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20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0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adeverinţelor că persoana se află în viaţă sau se află într-un loc anu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36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1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Eliberarea adeverinţelor de identitate  cu persoana din fotografie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36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357428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2</w:t>
            </w:r>
            <w:r w:rsidR="00DE54EB">
              <w:rPr>
                <w:sz w:val="22"/>
                <w:szCs w:val="22"/>
                <w:lang w:val="ro-RO" w:eastAsia="en-US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 caracteristic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50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  <w:r w:rsidR="00357428">
              <w:rPr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notificării   privind  inițierea  activității  de  comerț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0 lei</w:t>
            </w:r>
          </w:p>
        </w:tc>
      </w:tr>
      <w:tr w:rsidR="00DE54EB" w:rsidTr="006A08A0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  <w:r w:rsidR="00357428">
              <w:rPr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Înregistrarea/reînregistrarea  vehiculelor  cu  tracțiune  animală</w:t>
            </w:r>
          </w:p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Eliberarea  duplicatului  certificatului  de  înregistrare  a  vehiculelor  cu  </w:t>
            </w:r>
            <w:r w:rsidR="00357428">
              <w:rPr>
                <w:lang w:val="ro-RO" w:eastAsia="en-US"/>
              </w:rPr>
              <w:t>tracțiune  animală (Nr. de în</w:t>
            </w:r>
            <w:r w:rsidRPr="00357428">
              <w:rPr>
                <w:lang w:val="ro-RO" w:eastAsia="en-US"/>
              </w:rPr>
              <w:t>matriculare din cont propriu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50 lei</w:t>
            </w:r>
          </w:p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</w:p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25 lei</w:t>
            </w:r>
          </w:p>
        </w:tc>
      </w:tr>
      <w:tr w:rsidR="00DE54EB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b/>
                <w:lang w:val="ro-RO" w:eastAsia="en-US"/>
              </w:rPr>
            </w:pPr>
            <w:r w:rsidRPr="00357428">
              <w:rPr>
                <w:b/>
                <w:lang w:val="ro-RO" w:eastAsia="en-US"/>
              </w:rPr>
              <w:t>1451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</w:p>
        </w:tc>
      </w:tr>
      <w:tr w:rsidR="00DE54EB" w:rsidRPr="003435AB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Default="00DE54EB" w:rsidP="00DE54EB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B" w:rsidRPr="00357428" w:rsidRDefault="00DE54EB" w:rsidP="00DE54EB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Înregistrarea  contractelor  de  arendă  pentru  prima  dată  între  arendator  și  arenda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B" w:rsidRPr="004F5C2D" w:rsidRDefault="00357428" w:rsidP="00DE54EB">
            <w:pPr>
              <w:tabs>
                <w:tab w:val="left" w:pos="2400"/>
              </w:tabs>
              <w:spacing w:line="276" w:lineRule="auto"/>
              <w:rPr>
                <w:sz w:val="18"/>
                <w:szCs w:val="18"/>
                <w:lang w:val="ro-RO" w:eastAsia="en-US"/>
              </w:rPr>
            </w:pPr>
            <w:r w:rsidRPr="004F5C2D">
              <w:rPr>
                <w:sz w:val="18"/>
                <w:szCs w:val="18"/>
                <w:lang w:val="ro-RO" w:eastAsia="en-US"/>
              </w:rPr>
              <w:t>6 lei  pentru  un  contract  și  3  lei  pentru  fiecare  contract  următor</w:t>
            </w:r>
          </w:p>
        </w:tc>
      </w:tr>
      <w:tr w:rsidR="00357428" w:rsidRPr="003435AB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Default="00357428" w:rsidP="00357428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Înregistrarea </w:t>
            </w:r>
            <w:r>
              <w:rPr>
                <w:lang w:val="ro-RO" w:eastAsia="en-US"/>
              </w:rPr>
              <w:t>de  către  o  persoană  a  contractelor  de  arendă  încheate  pe  un  termen  nou  între  acelașii  arendator  și  arenda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4F5C2D" w:rsidRDefault="00357428" w:rsidP="00357428">
            <w:pPr>
              <w:tabs>
                <w:tab w:val="left" w:pos="2400"/>
              </w:tabs>
              <w:spacing w:line="276" w:lineRule="auto"/>
              <w:rPr>
                <w:sz w:val="18"/>
                <w:szCs w:val="18"/>
                <w:lang w:val="ro-RO" w:eastAsia="en-US"/>
              </w:rPr>
            </w:pPr>
            <w:r w:rsidRPr="004F5C2D">
              <w:rPr>
                <w:sz w:val="18"/>
                <w:szCs w:val="18"/>
                <w:lang w:val="ro-RO" w:eastAsia="en-US"/>
              </w:rPr>
              <w:t>4 lei  pentru  un  contract  și  2  lei  pentru  fiecare  contract  următor</w:t>
            </w:r>
          </w:p>
        </w:tc>
      </w:tr>
      <w:tr w:rsidR="00357428" w:rsidRPr="003435AB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Default="00357428" w:rsidP="00357428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Înregistrarea </w:t>
            </w:r>
            <w:r>
              <w:rPr>
                <w:lang w:val="ro-RO" w:eastAsia="en-US"/>
              </w:rPr>
              <w:t xml:space="preserve">de  către  o  persoană  modificările  operate  în  contractul  de  arendă  sau  a  rezilierii  contractului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4F5C2D" w:rsidRDefault="00357428" w:rsidP="00357428">
            <w:pPr>
              <w:tabs>
                <w:tab w:val="left" w:pos="2400"/>
              </w:tabs>
              <w:spacing w:line="276" w:lineRule="auto"/>
              <w:rPr>
                <w:sz w:val="18"/>
                <w:szCs w:val="18"/>
                <w:lang w:val="ro-RO" w:eastAsia="en-US"/>
              </w:rPr>
            </w:pPr>
            <w:r w:rsidRPr="004F5C2D">
              <w:rPr>
                <w:sz w:val="18"/>
                <w:szCs w:val="18"/>
                <w:lang w:val="ro-RO" w:eastAsia="en-US"/>
              </w:rPr>
              <w:t>4 lei  pentru  un  contract  și  2  lei  pentru  fiecare  contract  următor</w:t>
            </w:r>
          </w:p>
        </w:tc>
      </w:tr>
      <w:tr w:rsidR="00357428" w:rsidRPr="00357428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Default="00357428" w:rsidP="00357428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Eliberarea  extraselor  din  registrul  contractelor  de  arend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4F5C2D" w:rsidRDefault="00357428" w:rsidP="00357428">
            <w:pPr>
              <w:tabs>
                <w:tab w:val="left" w:pos="2400"/>
              </w:tabs>
              <w:spacing w:line="276" w:lineRule="auto"/>
              <w:rPr>
                <w:sz w:val="18"/>
                <w:szCs w:val="18"/>
                <w:lang w:val="ro-RO" w:eastAsia="en-US"/>
              </w:rPr>
            </w:pPr>
            <w:r w:rsidRPr="004F5C2D">
              <w:rPr>
                <w:sz w:val="18"/>
                <w:szCs w:val="18"/>
                <w:lang w:val="ro-RO" w:eastAsia="en-US"/>
              </w:rPr>
              <w:t>3 lei  pentru  un  extras</w:t>
            </w:r>
          </w:p>
        </w:tc>
      </w:tr>
      <w:tr w:rsidR="00357428" w:rsidRPr="00357428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Default="00357428" w:rsidP="00357428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Înregistrarea  Gospodăriilor  Ţărăneşti, </w:t>
            </w:r>
          </w:p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 xml:space="preserve">Operarea  modificărilor  în  registrul gospodăriilor  țărănești, </w:t>
            </w:r>
          </w:p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liberarea  extraselor  din  registrul gospodăriilor  țărănești</w:t>
            </w:r>
          </w:p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 lei</w:t>
            </w:r>
          </w:p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 lei</w:t>
            </w:r>
          </w:p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 lei</w:t>
            </w:r>
          </w:p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</w:p>
        </w:tc>
      </w:tr>
      <w:tr w:rsidR="00357428" w:rsidRPr="00357428" w:rsidTr="00DE54EB">
        <w:trPr>
          <w:trHeight w:val="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Default="00357428" w:rsidP="00357428">
            <w:pPr>
              <w:tabs>
                <w:tab w:val="left" w:pos="3150"/>
              </w:tabs>
              <w:spacing w:line="276" w:lineRule="auto"/>
              <w:rPr>
                <w:sz w:val="22"/>
                <w:szCs w:val="22"/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Extras  din  registru  de  evidență   a  gospodăriilor ( pentru  efectuarea  măsurărilor  cadastrale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28" w:rsidRPr="00357428" w:rsidRDefault="00357428" w:rsidP="00357428">
            <w:pPr>
              <w:tabs>
                <w:tab w:val="left" w:pos="2400"/>
              </w:tabs>
              <w:spacing w:line="276" w:lineRule="auto"/>
              <w:rPr>
                <w:lang w:val="ro-RO" w:eastAsia="en-US"/>
              </w:rPr>
            </w:pPr>
            <w:r w:rsidRPr="00357428">
              <w:rPr>
                <w:lang w:val="ro-RO" w:eastAsia="en-US"/>
              </w:rPr>
              <w:t>10 lei</w:t>
            </w:r>
          </w:p>
        </w:tc>
      </w:tr>
    </w:tbl>
    <w:p w:rsidR="00357428" w:rsidRDefault="00357428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CE0C60" w:rsidRDefault="00CE0C60" w:rsidP="006A08A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DC77C2" w:rsidRDefault="00DC77C2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4F5C2D" w:rsidRDefault="004F5C2D" w:rsidP="00CE0C60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</w:p>
    <w:p w:rsidR="006A08A0" w:rsidRPr="004F5C2D" w:rsidRDefault="004F5C2D" w:rsidP="004F5C2D">
      <w:pPr>
        <w:tabs>
          <w:tab w:val="left" w:pos="7847"/>
        </w:tabs>
        <w:rPr>
          <w:b/>
          <w:color w:val="000000"/>
          <w:sz w:val="22"/>
          <w:szCs w:val="22"/>
          <w:lang w:val="ro-MO"/>
        </w:rPr>
      </w:pPr>
      <w:r>
        <w:rPr>
          <w:b/>
          <w:color w:val="000000"/>
          <w:sz w:val="22"/>
          <w:szCs w:val="22"/>
          <w:lang w:val="ro-MO"/>
        </w:rPr>
        <w:t>Secretarul Consiliului sătesc</w:t>
      </w:r>
    </w:p>
    <w:p w:rsidR="003F7FFC" w:rsidRDefault="003F7FFC" w:rsidP="00CE0C60">
      <w:pPr>
        <w:rPr>
          <w:i/>
          <w:color w:val="000000"/>
          <w:lang w:val="ro-MO"/>
        </w:rPr>
      </w:pPr>
    </w:p>
    <w:p w:rsidR="00CE0C60" w:rsidRDefault="00CE0C60" w:rsidP="00CE0C60">
      <w:pPr>
        <w:rPr>
          <w:i/>
          <w:color w:val="000000"/>
          <w:lang w:val="ro-MO"/>
        </w:rPr>
      </w:pPr>
    </w:p>
    <w:p w:rsidR="003F7FFC" w:rsidRDefault="003F7FFC" w:rsidP="003F7FFC">
      <w:pPr>
        <w:tabs>
          <w:tab w:val="left" w:pos="7847"/>
        </w:tabs>
        <w:jc w:val="right"/>
        <w:rPr>
          <w:color w:val="000000"/>
          <w:sz w:val="22"/>
          <w:szCs w:val="22"/>
          <w:lang w:val="ro-MO"/>
        </w:rPr>
      </w:pPr>
      <w:r>
        <w:rPr>
          <w:color w:val="000000"/>
          <w:sz w:val="22"/>
          <w:szCs w:val="22"/>
          <w:lang w:val="ro-MO"/>
        </w:rPr>
        <w:t>Anexa  nr.5</w:t>
      </w:r>
    </w:p>
    <w:p w:rsidR="003F7FFC" w:rsidRDefault="003F7FFC" w:rsidP="003F7FFC">
      <w:pPr>
        <w:tabs>
          <w:tab w:val="left" w:pos="7371"/>
        </w:tabs>
        <w:jc w:val="right"/>
        <w:rPr>
          <w:color w:val="000000"/>
          <w:sz w:val="24"/>
          <w:szCs w:val="24"/>
          <w:lang w:val="ro-MO"/>
        </w:rPr>
      </w:pPr>
      <w:r>
        <w:rPr>
          <w:color w:val="000000"/>
          <w:sz w:val="24"/>
          <w:szCs w:val="24"/>
          <w:lang w:val="ro-MO"/>
        </w:rPr>
        <w:t>la decizia Consiliului local Neculăieuca</w:t>
      </w:r>
    </w:p>
    <w:p w:rsidR="003F7FFC" w:rsidRDefault="003F7FFC" w:rsidP="003F7FFC">
      <w:pPr>
        <w:tabs>
          <w:tab w:val="left" w:pos="7371"/>
        </w:tabs>
        <w:jc w:val="right"/>
        <w:rPr>
          <w:color w:val="000000"/>
          <w:sz w:val="24"/>
          <w:szCs w:val="24"/>
          <w:lang w:val="ro-MO"/>
        </w:rPr>
      </w:pPr>
      <w:r>
        <w:rPr>
          <w:color w:val="000000"/>
          <w:sz w:val="24"/>
          <w:szCs w:val="24"/>
          <w:lang w:val="ro-MO"/>
        </w:rPr>
        <w:t>nr.5/1      din   08  decembrie  2018</w:t>
      </w:r>
    </w:p>
    <w:p w:rsidR="00CE0C60" w:rsidRDefault="00CE0C60" w:rsidP="00CE0C60">
      <w:pPr>
        <w:rPr>
          <w:i/>
          <w:color w:val="000000"/>
          <w:lang w:val="ro-MO"/>
        </w:rPr>
      </w:pPr>
    </w:p>
    <w:p w:rsidR="006A08A0" w:rsidRDefault="006A08A0" w:rsidP="006A08A0">
      <w:pPr>
        <w:rPr>
          <w:b/>
          <w:color w:val="000000"/>
          <w:lang w:val="ro-MO"/>
        </w:rPr>
      </w:pPr>
    </w:p>
    <w:p w:rsidR="006A08A0" w:rsidRDefault="006A08A0" w:rsidP="006A08A0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Efectivul limită al statelor de personal </w:t>
      </w:r>
    </w:p>
    <w:p w:rsidR="006A08A0" w:rsidRDefault="006A08A0" w:rsidP="006A08A0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din instituţiile publice finanţate de la bugetul local Neculăieuca</w:t>
      </w:r>
    </w:p>
    <w:p w:rsidR="006A08A0" w:rsidRDefault="006A08A0" w:rsidP="006A08A0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pe anul 2019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5760"/>
        <w:gridCol w:w="1710"/>
        <w:gridCol w:w="1710"/>
      </w:tblGrid>
      <w:tr w:rsidR="006A08A0" w:rsidTr="006A08A0">
        <w:trPr>
          <w:trHeight w:val="142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Nr. d/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Denumi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Cod org 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Efectivul de personal, unități</w:t>
            </w:r>
          </w:p>
        </w:tc>
      </w:tr>
      <w:tr w:rsidR="006A08A0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4</w:t>
            </w:r>
          </w:p>
        </w:tc>
      </w:tr>
      <w:tr w:rsidR="006A08A0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napToGrid w:val="0"/>
              <w:spacing w:line="276" w:lineRule="auto"/>
              <w:rPr>
                <w:color w:val="000000"/>
                <w:lang w:val="ro-MO" w:eastAsia="ro-RO"/>
              </w:rPr>
            </w:pPr>
            <w:r>
              <w:rPr>
                <w:color w:val="000000"/>
                <w:lang w:val="ro-RO" w:eastAsia="ro-RO"/>
              </w:rPr>
              <w:t>Aparatul primarului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bCs/>
                <w:color w:val="000000"/>
                <w:lang w:val="ro-RO" w:eastAsia="nl-NL"/>
              </w:rPr>
              <w:t>114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,25</w:t>
            </w:r>
          </w:p>
        </w:tc>
      </w:tr>
      <w:tr w:rsidR="006A08A0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napToGrid w:val="0"/>
              <w:spacing w:line="276" w:lineRule="auto"/>
              <w:rPr>
                <w:color w:val="000000"/>
                <w:lang w:val="ro-MO" w:eastAsia="ro-RO"/>
              </w:rPr>
            </w:pPr>
            <w:r>
              <w:rPr>
                <w:color w:val="000000"/>
                <w:lang w:val="ro-MO" w:eastAsia="ro-RO"/>
              </w:rPr>
              <w:t>Grădiniţa de copii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bCs/>
                <w:color w:val="000000"/>
                <w:lang w:val="ro-RO" w:eastAsia="nl-NL"/>
              </w:rPr>
              <w:t>122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1,35</w:t>
            </w:r>
          </w:p>
        </w:tc>
      </w:tr>
      <w:tr w:rsidR="006A08A0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napToGrid w:val="0"/>
              <w:spacing w:line="276" w:lineRule="auto"/>
              <w:rPr>
                <w:color w:val="000000"/>
                <w:lang w:val="ro-MO" w:eastAsia="ro-RO"/>
              </w:rPr>
            </w:pPr>
            <w:r>
              <w:rPr>
                <w:color w:val="000000"/>
                <w:lang w:val="ro-MO" w:eastAsia="ro-RO"/>
              </w:rPr>
              <w:t>Biblioteca publică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bCs/>
                <w:color w:val="000000"/>
                <w:lang w:val="ro-RO" w:eastAsia="nl-NL"/>
              </w:rPr>
              <w:t>082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,25</w:t>
            </w:r>
          </w:p>
        </w:tc>
      </w:tr>
      <w:tr w:rsidR="006A08A0" w:rsidTr="006A08A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8A0" w:rsidRDefault="006A08A0">
            <w:pPr>
              <w:snapToGrid w:val="0"/>
              <w:spacing w:line="276" w:lineRule="auto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MO" w:eastAsia="ro-RO"/>
              </w:rPr>
              <w:t>Căminul cultural Neculăieu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bCs/>
                <w:color w:val="000000"/>
                <w:lang w:val="ro-RO" w:eastAsia="nl-NL"/>
              </w:rPr>
              <w:t>08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,5</w:t>
            </w:r>
          </w:p>
        </w:tc>
      </w:tr>
      <w:tr w:rsidR="006A08A0" w:rsidTr="006A08A0">
        <w:trPr>
          <w:trHeight w:val="31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A0" w:rsidRDefault="006A08A0">
            <w:pPr>
              <w:spacing w:line="276" w:lineRule="auto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21,35</w:t>
            </w:r>
          </w:p>
        </w:tc>
      </w:tr>
    </w:tbl>
    <w:p w:rsidR="003F7FFC" w:rsidRDefault="003F7FFC" w:rsidP="006A08A0">
      <w:pPr>
        <w:rPr>
          <w:b/>
          <w:color w:val="000000"/>
          <w:lang w:val="ro-MO"/>
        </w:rPr>
      </w:pPr>
    </w:p>
    <w:p w:rsidR="003F7FFC" w:rsidRDefault="003F7FFC" w:rsidP="006A08A0">
      <w:pPr>
        <w:rPr>
          <w:b/>
          <w:color w:val="000000"/>
          <w:lang w:val="ro-MO"/>
        </w:rPr>
      </w:pPr>
    </w:p>
    <w:p w:rsidR="006A08A0" w:rsidRDefault="006A08A0" w:rsidP="00C9768D">
      <w:pPr>
        <w:rPr>
          <w:b/>
          <w:color w:val="000000"/>
          <w:lang w:val="ro-MO"/>
        </w:rPr>
      </w:pPr>
      <w:r>
        <w:rPr>
          <w:b/>
          <w:color w:val="000000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</w:t>
      </w:r>
      <w:r w:rsidR="00CE0C60">
        <w:rPr>
          <w:b/>
          <w:color w:val="000000"/>
          <w:lang w:val="ro-MO"/>
        </w:rPr>
        <w:t xml:space="preserve">                    </w:t>
      </w:r>
    </w:p>
    <w:p w:rsidR="006A08A0" w:rsidRDefault="006A08A0" w:rsidP="006A08A0">
      <w:pPr>
        <w:jc w:val="center"/>
        <w:rPr>
          <w:b/>
          <w:color w:val="000000"/>
          <w:lang w:val="ro-MO"/>
        </w:rPr>
      </w:pPr>
    </w:p>
    <w:p w:rsidR="00C9768D" w:rsidRDefault="006A08A0" w:rsidP="003F7FFC">
      <w:pPr>
        <w:jc w:val="center"/>
        <w:rPr>
          <w:b/>
          <w:color w:val="000000"/>
          <w:lang w:val="ro-MO"/>
        </w:rPr>
      </w:pPr>
      <w:r>
        <w:rPr>
          <w:b/>
          <w:color w:val="000000"/>
          <w:lang w:val="ro-MO"/>
        </w:rPr>
        <w:t xml:space="preserve">           </w:t>
      </w: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C9768D">
      <w:pPr>
        <w:jc w:val="right"/>
        <w:rPr>
          <w:b/>
          <w:color w:val="000000"/>
          <w:lang w:val="ro-MO"/>
        </w:rPr>
      </w:pPr>
      <w:r>
        <w:rPr>
          <w:i/>
          <w:color w:val="000000"/>
          <w:lang w:val="ro-MO"/>
        </w:rPr>
        <w:lastRenderedPageBreak/>
        <w:t>Anexa nr.6</w:t>
      </w:r>
    </w:p>
    <w:p w:rsidR="00C9768D" w:rsidRDefault="00C9768D" w:rsidP="00C9768D">
      <w:pPr>
        <w:tabs>
          <w:tab w:val="left" w:pos="7371"/>
        </w:tabs>
        <w:jc w:val="right"/>
        <w:rPr>
          <w:color w:val="000000"/>
          <w:lang w:val="ro-MO"/>
        </w:rPr>
      </w:pPr>
      <w:r>
        <w:rPr>
          <w:color w:val="000000"/>
          <w:lang w:val="ro-MO"/>
        </w:rPr>
        <w:t>la decizia Consiliului  sătesc Neculăieuca</w:t>
      </w:r>
    </w:p>
    <w:p w:rsidR="00C9768D" w:rsidRDefault="00C9768D" w:rsidP="00C9768D">
      <w:pPr>
        <w:tabs>
          <w:tab w:val="left" w:pos="7371"/>
        </w:tabs>
        <w:jc w:val="right"/>
        <w:rPr>
          <w:color w:val="000000"/>
          <w:lang w:val="ro-MO"/>
        </w:rPr>
      </w:pPr>
      <w:r>
        <w:rPr>
          <w:color w:val="000000"/>
          <w:lang w:val="ro-MO"/>
        </w:rPr>
        <w:t>nr. 5/1   din   08  decembrie 2018</w:t>
      </w:r>
    </w:p>
    <w:p w:rsidR="00C9768D" w:rsidRDefault="00C9768D" w:rsidP="00C9768D">
      <w:pPr>
        <w:tabs>
          <w:tab w:val="left" w:pos="7371"/>
        </w:tabs>
        <w:jc w:val="right"/>
        <w:rPr>
          <w:color w:val="000000"/>
          <w:lang w:val="ro-MO"/>
        </w:rPr>
      </w:pPr>
    </w:p>
    <w:p w:rsidR="00C9768D" w:rsidRDefault="00C9768D" w:rsidP="00C9768D">
      <w:pPr>
        <w:tabs>
          <w:tab w:val="left" w:pos="993"/>
        </w:tabs>
        <w:ind w:left="1021"/>
        <w:jc w:val="center"/>
        <w:rPr>
          <w:b/>
          <w:color w:val="000000"/>
          <w:lang w:val="ro-MO"/>
        </w:rPr>
      </w:pPr>
      <w:r>
        <w:rPr>
          <w:b/>
          <w:color w:val="000000"/>
          <w:lang w:val="ro-MO"/>
        </w:rPr>
        <w:t>Limita consumului de benzină pe lună pe anul 2019</w:t>
      </w:r>
    </w:p>
    <w:tbl>
      <w:tblPr>
        <w:tblpPr w:leftFromText="180" w:rightFromText="180" w:bottomFromText="200" w:vertAnchor="text" w:horzAnchor="margin" w:tblpY="2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07"/>
        <w:gridCol w:w="1429"/>
        <w:gridCol w:w="1635"/>
        <w:gridCol w:w="1635"/>
      </w:tblGrid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Nr. d/o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Lu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Coeficie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Limita benzin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Suma, lei</w:t>
            </w:r>
          </w:p>
        </w:tc>
      </w:tr>
      <w:tr w:rsidR="00C9768D" w:rsidTr="00C9768D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Ianua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700,0</w:t>
            </w:r>
          </w:p>
        </w:tc>
      </w:tr>
      <w:tr w:rsidR="00C9768D" w:rsidTr="00C9768D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Februa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70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Mart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70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April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43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5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Ma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43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6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Iun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43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Iul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43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Augus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43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Sept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43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0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Octo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70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Noi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700,0</w:t>
            </w:r>
          </w:p>
        </w:tc>
      </w:tr>
      <w:tr w:rsidR="00C9768D" w:rsidTr="00C976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Decembri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0,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2700,0</w:t>
            </w:r>
          </w:p>
        </w:tc>
      </w:tr>
      <w:tr w:rsidR="00C9768D" w:rsidTr="00C9768D">
        <w:tc>
          <w:tcPr>
            <w:tcW w:w="6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Total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17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8D" w:rsidRDefault="00C9768D">
            <w:pPr>
              <w:keepNext/>
              <w:spacing w:before="240" w:after="60" w:line="276" w:lineRule="auto"/>
              <w:jc w:val="center"/>
              <w:outlineLvl w:val="0"/>
              <w:rPr>
                <w:bCs/>
                <w:color w:val="000000"/>
                <w:kern w:val="32"/>
                <w:lang w:val="ro-RO" w:eastAsia="ro-RO"/>
              </w:rPr>
            </w:pPr>
            <w:r>
              <w:rPr>
                <w:bCs/>
                <w:color w:val="000000"/>
                <w:kern w:val="32"/>
                <w:lang w:val="ro-RO" w:eastAsia="ro-RO"/>
              </w:rPr>
              <w:t>30780,0</w:t>
            </w:r>
          </w:p>
        </w:tc>
      </w:tr>
    </w:tbl>
    <w:p w:rsidR="00C9768D" w:rsidRDefault="00C9768D" w:rsidP="00C9768D">
      <w:pPr>
        <w:rPr>
          <w:b/>
          <w:color w:val="000000"/>
          <w:lang w:val="ro-RO"/>
        </w:rPr>
      </w:pPr>
    </w:p>
    <w:p w:rsidR="00C9768D" w:rsidRDefault="00C9768D" w:rsidP="00C9768D">
      <w:pPr>
        <w:rPr>
          <w:color w:val="000000"/>
          <w:lang w:val="ro-RO"/>
        </w:rPr>
      </w:pPr>
      <w:r>
        <w:rPr>
          <w:color w:val="000000"/>
          <w:lang w:val="ro-RO"/>
        </w:rPr>
        <w:t>Limita kilometri - 18000  km/anual</w:t>
      </w:r>
    </w:p>
    <w:p w:rsidR="00C9768D" w:rsidRDefault="00C9768D" w:rsidP="00C9768D">
      <w:pPr>
        <w:rPr>
          <w:color w:val="000000"/>
          <w:lang w:val="ro-RO"/>
        </w:rPr>
      </w:pPr>
      <w:r>
        <w:rPr>
          <w:color w:val="000000"/>
          <w:lang w:val="ro-RO"/>
        </w:rPr>
        <w:t>9000 km x 0,09 = 810 l benzina x 18 lei per.litru = 14580,0 lei</w:t>
      </w:r>
    </w:p>
    <w:p w:rsidR="00C9768D" w:rsidRDefault="00C9768D" w:rsidP="00C9768D">
      <w:pPr>
        <w:rPr>
          <w:color w:val="000000"/>
          <w:lang w:val="ro-RO"/>
        </w:rPr>
      </w:pPr>
      <w:r>
        <w:rPr>
          <w:color w:val="000000"/>
          <w:lang w:val="ro-RO"/>
        </w:rPr>
        <w:t>9000 km x 0,10 = 900 l benzina x 18 lei per.litru = 16200,0 lei</w:t>
      </w:r>
    </w:p>
    <w:p w:rsidR="00C9768D" w:rsidRPr="00C9768D" w:rsidRDefault="00C9768D" w:rsidP="003F7FFC">
      <w:pPr>
        <w:jc w:val="center"/>
        <w:rPr>
          <w:b/>
          <w:color w:val="000000"/>
          <w:lang w:val="ro-R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C9768D">
      <w:pPr>
        <w:rPr>
          <w:b/>
          <w:color w:val="000000"/>
          <w:lang w:val="ro-MO"/>
        </w:rPr>
      </w:pPr>
      <w:r>
        <w:rPr>
          <w:b/>
          <w:color w:val="000000"/>
          <w:lang w:val="ro-MO"/>
        </w:rPr>
        <w:t xml:space="preserve">Secretarul Consiliului   Sătesc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C9768D" w:rsidRDefault="00C9768D" w:rsidP="003F7FFC">
      <w:pPr>
        <w:jc w:val="center"/>
        <w:rPr>
          <w:b/>
          <w:color w:val="000000"/>
          <w:lang w:val="ro-MO"/>
        </w:rPr>
      </w:pPr>
    </w:p>
    <w:p w:rsidR="00D40BF6" w:rsidRDefault="006A08A0" w:rsidP="003F7FFC">
      <w:pPr>
        <w:jc w:val="center"/>
        <w:rPr>
          <w:sz w:val="22"/>
          <w:szCs w:val="22"/>
          <w:lang w:val="ro-RO"/>
        </w:rPr>
      </w:pPr>
      <w:r>
        <w:rPr>
          <w:b/>
          <w:color w:val="000000"/>
          <w:lang w:val="ro-MO"/>
        </w:rPr>
        <w:t xml:space="preserve">                                                                                                                                                   </w:t>
      </w:r>
    </w:p>
    <w:sectPr w:rsidR="00D40BF6" w:rsidSect="00754A8F">
      <w:pgSz w:w="11906" w:h="16838"/>
      <w:pgMar w:top="851" w:right="851" w:bottom="414" w:left="102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C8"/>
    <w:multiLevelType w:val="hybridMultilevel"/>
    <w:tmpl w:val="4C7A6CEA"/>
    <w:lvl w:ilvl="0" w:tplc="4052EB5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4D8206B8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201D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0AE3BCA"/>
    <w:multiLevelType w:val="hybridMultilevel"/>
    <w:tmpl w:val="437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5649"/>
    <w:multiLevelType w:val="hybridMultilevel"/>
    <w:tmpl w:val="B6A80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D335E"/>
    <w:multiLevelType w:val="hybridMultilevel"/>
    <w:tmpl w:val="9BFED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B6D42"/>
    <w:multiLevelType w:val="multilevel"/>
    <w:tmpl w:val="6DA6F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compat/>
  <w:rsids>
    <w:rsidRoot w:val="00E40081"/>
    <w:rsid w:val="00012A51"/>
    <w:rsid w:val="000507F5"/>
    <w:rsid w:val="00060B41"/>
    <w:rsid w:val="00080CD1"/>
    <w:rsid w:val="00087ACF"/>
    <w:rsid w:val="000B1A9D"/>
    <w:rsid w:val="000C09AB"/>
    <w:rsid w:val="00124EA4"/>
    <w:rsid w:val="0013481E"/>
    <w:rsid w:val="001433BF"/>
    <w:rsid w:val="0015689E"/>
    <w:rsid w:val="00192E59"/>
    <w:rsid w:val="00192F6E"/>
    <w:rsid w:val="001962A1"/>
    <w:rsid w:val="001D6DC0"/>
    <w:rsid w:val="001E4A4A"/>
    <w:rsid w:val="001F2732"/>
    <w:rsid w:val="001F75FE"/>
    <w:rsid w:val="00214780"/>
    <w:rsid w:val="00246CC3"/>
    <w:rsid w:val="00253496"/>
    <w:rsid w:val="0028059F"/>
    <w:rsid w:val="00296C62"/>
    <w:rsid w:val="002A0329"/>
    <w:rsid w:val="002C3943"/>
    <w:rsid w:val="002D3843"/>
    <w:rsid w:val="002D6339"/>
    <w:rsid w:val="002D7FA0"/>
    <w:rsid w:val="002F2E3E"/>
    <w:rsid w:val="00304836"/>
    <w:rsid w:val="003164E4"/>
    <w:rsid w:val="003435AB"/>
    <w:rsid w:val="00352C51"/>
    <w:rsid w:val="00357428"/>
    <w:rsid w:val="003B691C"/>
    <w:rsid w:val="003C5FA4"/>
    <w:rsid w:val="003F3A1F"/>
    <w:rsid w:val="003F7FFC"/>
    <w:rsid w:val="004224DF"/>
    <w:rsid w:val="00431C7B"/>
    <w:rsid w:val="00462F51"/>
    <w:rsid w:val="004632C1"/>
    <w:rsid w:val="004640A8"/>
    <w:rsid w:val="00465CA5"/>
    <w:rsid w:val="004844A6"/>
    <w:rsid w:val="004B23D1"/>
    <w:rsid w:val="004C0AC1"/>
    <w:rsid w:val="004D513F"/>
    <w:rsid w:val="004E7DAE"/>
    <w:rsid w:val="004F5C2D"/>
    <w:rsid w:val="005530EF"/>
    <w:rsid w:val="005C2C85"/>
    <w:rsid w:val="005C4266"/>
    <w:rsid w:val="005D4666"/>
    <w:rsid w:val="005F3644"/>
    <w:rsid w:val="005F483B"/>
    <w:rsid w:val="00606FD3"/>
    <w:rsid w:val="00622B62"/>
    <w:rsid w:val="00643321"/>
    <w:rsid w:val="00697F77"/>
    <w:rsid w:val="006A08A0"/>
    <w:rsid w:val="006A4EC2"/>
    <w:rsid w:val="006B098F"/>
    <w:rsid w:val="006B4924"/>
    <w:rsid w:val="00726A5D"/>
    <w:rsid w:val="007505EA"/>
    <w:rsid w:val="00754A8F"/>
    <w:rsid w:val="007650DC"/>
    <w:rsid w:val="00793DE6"/>
    <w:rsid w:val="00796095"/>
    <w:rsid w:val="007A0126"/>
    <w:rsid w:val="007C6FB6"/>
    <w:rsid w:val="007D6CD5"/>
    <w:rsid w:val="007E5C3C"/>
    <w:rsid w:val="00801F55"/>
    <w:rsid w:val="00817D68"/>
    <w:rsid w:val="00830641"/>
    <w:rsid w:val="008358E6"/>
    <w:rsid w:val="00841E78"/>
    <w:rsid w:val="00857217"/>
    <w:rsid w:val="00873BBC"/>
    <w:rsid w:val="008A5BE5"/>
    <w:rsid w:val="008D2899"/>
    <w:rsid w:val="008D7085"/>
    <w:rsid w:val="008E1160"/>
    <w:rsid w:val="00910DC8"/>
    <w:rsid w:val="00923032"/>
    <w:rsid w:val="00950F8F"/>
    <w:rsid w:val="009673AD"/>
    <w:rsid w:val="0098665C"/>
    <w:rsid w:val="009B33FB"/>
    <w:rsid w:val="009B3D9C"/>
    <w:rsid w:val="009B4AC0"/>
    <w:rsid w:val="009D4034"/>
    <w:rsid w:val="009E02A1"/>
    <w:rsid w:val="00A02509"/>
    <w:rsid w:val="00A07946"/>
    <w:rsid w:val="00A21FB0"/>
    <w:rsid w:val="00A27318"/>
    <w:rsid w:val="00A2757C"/>
    <w:rsid w:val="00A333CD"/>
    <w:rsid w:val="00A44945"/>
    <w:rsid w:val="00A50B44"/>
    <w:rsid w:val="00AB0CC7"/>
    <w:rsid w:val="00B04DC1"/>
    <w:rsid w:val="00B0613B"/>
    <w:rsid w:val="00B113D9"/>
    <w:rsid w:val="00B12C80"/>
    <w:rsid w:val="00B17029"/>
    <w:rsid w:val="00B22BA1"/>
    <w:rsid w:val="00B33453"/>
    <w:rsid w:val="00B417DE"/>
    <w:rsid w:val="00B44166"/>
    <w:rsid w:val="00B44C21"/>
    <w:rsid w:val="00B706F3"/>
    <w:rsid w:val="00B96BF9"/>
    <w:rsid w:val="00BA4B4E"/>
    <w:rsid w:val="00BA693B"/>
    <w:rsid w:val="00BE0E8F"/>
    <w:rsid w:val="00C07385"/>
    <w:rsid w:val="00C15FC2"/>
    <w:rsid w:val="00C43CEF"/>
    <w:rsid w:val="00C5107D"/>
    <w:rsid w:val="00C7644B"/>
    <w:rsid w:val="00C93293"/>
    <w:rsid w:val="00C958E2"/>
    <w:rsid w:val="00C9768D"/>
    <w:rsid w:val="00CA1542"/>
    <w:rsid w:val="00CD4B4A"/>
    <w:rsid w:val="00CD51CF"/>
    <w:rsid w:val="00CE0C60"/>
    <w:rsid w:val="00D1462D"/>
    <w:rsid w:val="00D16714"/>
    <w:rsid w:val="00D40BF6"/>
    <w:rsid w:val="00D45D1A"/>
    <w:rsid w:val="00D53B6A"/>
    <w:rsid w:val="00D574B1"/>
    <w:rsid w:val="00D703E3"/>
    <w:rsid w:val="00D72C6C"/>
    <w:rsid w:val="00DC77C2"/>
    <w:rsid w:val="00DE54EB"/>
    <w:rsid w:val="00E14009"/>
    <w:rsid w:val="00E2790B"/>
    <w:rsid w:val="00E3257D"/>
    <w:rsid w:val="00E40081"/>
    <w:rsid w:val="00E407CA"/>
    <w:rsid w:val="00E439E6"/>
    <w:rsid w:val="00E636EF"/>
    <w:rsid w:val="00E70AB9"/>
    <w:rsid w:val="00E960B8"/>
    <w:rsid w:val="00EA1D63"/>
    <w:rsid w:val="00EB5469"/>
    <w:rsid w:val="00EB752A"/>
    <w:rsid w:val="00EC4312"/>
    <w:rsid w:val="00EE47FB"/>
    <w:rsid w:val="00EF221B"/>
    <w:rsid w:val="00EF638C"/>
    <w:rsid w:val="00EF7A01"/>
    <w:rsid w:val="00F232DB"/>
    <w:rsid w:val="00F77217"/>
    <w:rsid w:val="00F93B05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830641"/>
    <w:pPr>
      <w:jc w:val="center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D96F-2D86-40DC-B19E-9387A6D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54</cp:revision>
  <cp:lastPrinted>2018-12-17T14:43:00Z</cp:lastPrinted>
  <dcterms:created xsi:type="dcterms:W3CDTF">2016-11-29T09:54:00Z</dcterms:created>
  <dcterms:modified xsi:type="dcterms:W3CDTF">2019-02-14T08:16:00Z</dcterms:modified>
</cp:coreProperties>
</file>